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87BA1" w14:textId="77777777" w:rsidR="0094455A" w:rsidRPr="00F7132F" w:rsidRDefault="0094455A" w:rsidP="00C35C17">
      <w:pPr>
        <w:tabs>
          <w:tab w:val="left" w:pos="3600"/>
        </w:tabs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22C88A3" w14:textId="3D4CB4B4" w:rsidR="0039283E" w:rsidRPr="00972E2C" w:rsidRDefault="0039283E" w:rsidP="0039283E">
      <w:pPr>
        <w:pStyle w:val="Nagwek-zacznikdooferty"/>
        <w:spacing w:before="0" w:line="276" w:lineRule="auto"/>
        <w:ind w:left="5672" w:firstLine="709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72E2C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D521A3">
        <w:rPr>
          <w:rFonts w:asciiTheme="minorHAnsi" w:hAnsiTheme="minorHAnsi" w:cstheme="minorHAnsi"/>
          <w:bCs/>
          <w:sz w:val="22"/>
          <w:szCs w:val="22"/>
        </w:rPr>
        <w:t>2</w:t>
      </w:r>
      <w:r w:rsidRPr="00972E2C">
        <w:rPr>
          <w:rFonts w:asciiTheme="minorHAnsi" w:hAnsiTheme="minorHAnsi" w:cstheme="minorHAnsi"/>
          <w:bCs/>
          <w:sz w:val="22"/>
          <w:szCs w:val="22"/>
        </w:rPr>
        <w:t xml:space="preserve"> do SWZ</w:t>
      </w:r>
    </w:p>
    <w:p w14:paraId="360BD954" w14:textId="11508E03" w:rsidR="0094455A" w:rsidRDefault="00437430" w:rsidP="00972E2C">
      <w:pPr>
        <w:pStyle w:val="Nagwek-zacznikdooferty"/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7132F">
        <w:rPr>
          <w:rFonts w:asciiTheme="minorHAnsi" w:hAnsiTheme="minorHAnsi" w:cstheme="minorHAnsi"/>
          <w:sz w:val="22"/>
          <w:szCs w:val="22"/>
        </w:rPr>
        <w:t>FORMULARZ OFERTY</w:t>
      </w:r>
    </w:p>
    <w:p w14:paraId="18377753" w14:textId="77777777" w:rsidR="0039283E" w:rsidRPr="00F7132F" w:rsidRDefault="0039283E" w:rsidP="00972E2C">
      <w:pPr>
        <w:pStyle w:val="Nagwek-zacznikdooferty"/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F9D3A09" w14:textId="77777777" w:rsidR="0094455A" w:rsidRPr="00F7132F" w:rsidRDefault="00437430" w:rsidP="00C35C17">
      <w:pPr>
        <w:spacing w:before="0"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ab/>
      </w:r>
      <w:r w:rsidRPr="00F7132F">
        <w:rPr>
          <w:rFonts w:asciiTheme="minorHAnsi" w:hAnsiTheme="minorHAnsi" w:cstheme="minorHAnsi"/>
          <w:bCs/>
          <w:sz w:val="22"/>
          <w:szCs w:val="22"/>
        </w:rPr>
        <w:tab/>
        <w:t xml:space="preserve">  </w:t>
      </w:r>
      <w:r w:rsidRPr="00F7132F">
        <w:rPr>
          <w:rFonts w:asciiTheme="minorHAnsi" w:hAnsiTheme="minorHAnsi" w:cstheme="minorHAnsi"/>
          <w:bCs/>
          <w:sz w:val="22"/>
          <w:szCs w:val="22"/>
        </w:rPr>
        <w:tab/>
      </w:r>
      <w:r w:rsidRPr="00F7132F">
        <w:rPr>
          <w:rFonts w:asciiTheme="minorHAnsi" w:hAnsiTheme="minorHAnsi" w:cstheme="minorHAnsi"/>
          <w:bCs/>
          <w:sz w:val="22"/>
          <w:szCs w:val="22"/>
        </w:rPr>
        <w:tab/>
      </w:r>
      <w:r w:rsidRPr="00F7132F">
        <w:rPr>
          <w:rFonts w:asciiTheme="minorHAnsi" w:hAnsiTheme="minorHAnsi" w:cstheme="minorHAnsi"/>
          <w:bCs/>
          <w:sz w:val="22"/>
          <w:szCs w:val="22"/>
        </w:rPr>
        <w:tab/>
      </w:r>
      <w:r w:rsidRPr="00F7132F">
        <w:rPr>
          <w:rFonts w:asciiTheme="minorHAnsi" w:hAnsiTheme="minorHAnsi" w:cstheme="minorHAnsi"/>
          <w:bCs/>
          <w:sz w:val="22"/>
          <w:szCs w:val="22"/>
        </w:rPr>
        <w:tab/>
      </w:r>
      <w:r w:rsidRPr="00F7132F">
        <w:rPr>
          <w:rFonts w:asciiTheme="minorHAnsi" w:hAnsiTheme="minorHAnsi" w:cstheme="minorHAnsi"/>
          <w:bCs/>
          <w:sz w:val="22"/>
          <w:szCs w:val="22"/>
        </w:rPr>
        <w:tab/>
      </w:r>
      <w:r w:rsidRPr="00F7132F">
        <w:rPr>
          <w:rFonts w:asciiTheme="minorHAnsi" w:hAnsiTheme="minorHAnsi" w:cstheme="minorHAnsi"/>
          <w:bCs/>
          <w:sz w:val="22"/>
          <w:szCs w:val="22"/>
        </w:rPr>
        <w:tab/>
        <w:t>.........................., dnia.................</w:t>
      </w:r>
    </w:p>
    <w:p w14:paraId="4DC87942" w14:textId="77777777" w:rsidR="0094455A" w:rsidRPr="00F7132F" w:rsidRDefault="00437430" w:rsidP="00C35C17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Ja(my) niżej podpisany(-i) działając w imieniu:</w:t>
      </w:r>
    </w:p>
    <w:p w14:paraId="1EE0BAE9" w14:textId="77777777" w:rsidR="0094455A" w:rsidRPr="00F7132F" w:rsidRDefault="00437430" w:rsidP="00C35C17">
      <w:pPr>
        <w:spacing w:before="0"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E6F3FA2" w14:textId="77777777" w:rsidR="0094455A" w:rsidRPr="00F7132F" w:rsidRDefault="00437430" w:rsidP="00C35C17">
      <w:pPr>
        <w:spacing w:before="0"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z siedzibą w ............................. kod.......................... przy ulicy ............................... nr................ tel. .................................. mail ............................................, NIP/PESEL ................................. REGON ....................................... NR KRS/</w:t>
      </w:r>
      <w:proofErr w:type="spellStart"/>
      <w:r w:rsidRPr="00F7132F">
        <w:rPr>
          <w:rFonts w:asciiTheme="minorHAnsi" w:hAnsiTheme="minorHAnsi" w:cstheme="minorHAnsi"/>
          <w:bCs/>
          <w:sz w:val="22"/>
          <w:szCs w:val="22"/>
        </w:rPr>
        <w:t>CEiDG</w:t>
      </w:r>
      <w:proofErr w:type="spellEnd"/>
      <w:r w:rsidRPr="00F7132F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..</w:t>
      </w:r>
    </w:p>
    <w:p w14:paraId="7CE8EC29" w14:textId="3B5A1D1D" w:rsidR="0094455A" w:rsidRPr="00F7132F" w:rsidRDefault="00437430" w:rsidP="00C35C17">
      <w:pPr>
        <w:pStyle w:val="Tekstpodstawowy"/>
        <w:spacing w:before="240" w:after="24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132F">
        <w:rPr>
          <w:rFonts w:asciiTheme="minorHAnsi" w:hAnsiTheme="minorHAnsi" w:cstheme="minorHAnsi"/>
          <w:b w:val="0"/>
          <w:sz w:val="22"/>
          <w:szCs w:val="22"/>
        </w:rPr>
        <w:t xml:space="preserve">w odpowiedzi na ogłoszenie o przetargu </w:t>
      </w:r>
      <w:r w:rsidRPr="00F7132F">
        <w:rPr>
          <w:rFonts w:asciiTheme="minorHAnsi" w:hAnsiTheme="minorHAnsi" w:cstheme="minorHAnsi"/>
          <w:bCs w:val="0"/>
          <w:sz w:val="22"/>
          <w:szCs w:val="22"/>
        </w:rPr>
        <w:t xml:space="preserve">PN </w:t>
      </w:r>
      <w:r w:rsidR="00052C2A">
        <w:rPr>
          <w:rFonts w:asciiTheme="minorHAnsi" w:hAnsiTheme="minorHAnsi" w:cstheme="minorHAnsi"/>
          <w:bCs w:val="0"/>
          <w:sz w:val="22"/>
          <w:szCs w:val="22"/>
        </w:rPr>
        <w:t>535</w:t>
      </w:r>
      <w:r w:rsidRPr="00C717CC">
        <w:rPr>
          <w:rFonts w:asciiTheme="minorHAnsi" w:hAnsiTheme="minorHAnsi" w:cstheme="minorHAnsi"/>
          <w:bCs w:val="0"/>
          <w:sz w:val="22"/>
          <w:szCs w:val="22"/>
        </w:rPr>
        <w:t>/</w:t>
      </w:r>
      <w:r w:rsidRPr="00F7132F">
        <w:rPr>
          <w:rFonts w:asciiTheme="minorHAnsi" w:hAnsiTheme="minorHAnsi" w:cstheme="minorHAnsi"/>
          <w:bCs w:val="0"/>
          <w:sz w:val="22"/>
          <w:szCs w:val="22"/>
        </w:rPr>
        <w:t xml:space="preserve">2021 na </w:t>
      </w:r>
      <w:r w:rsidR="00700D42">
        <w:rPr>
          <w:rFonts w:asciiTheme="minorHAnsi" w:hAnsiTheme="minorHAnsi" w:cstheme="minorHAnsi"/>
          <w:bCs w:val="0"/>
          <w:sz w:val="22"/>
          <w:szCs w:val="22"/>
        </w:rPr>
        <w:t>leasing skanera laserowego przeznaczonego do obrazowania ilościowego w biologii molekularnej</w:t>
      </w:r>
      <w:r w:rsidRPr="00F7132F">
        <w:rPr>
          <w:rFonts w:asciiTheme="minorHAnsi" w:hAnsiTheme="minorHAnsi" w:cstheme="minorHAnsi"/>
          <w:b w:val="0"/>
          <w:sz w:val="22"/>
          <w:szCs w:val="22"/>
        </w:rPr>
        <w:t xml:space="preserve">, zgłaszam(y) niniejszą ofertę i oświadczam (y), że: </w:t>
      </w:r>
    </w:p>
    <w:p w14:paraId="0EB8D796" w14:textId="38D14535" w:rsidR="0094455A" w:rsidRDefault="00437430" w:rsidP="00C35C17">
      <w:pPr>
        <w:pStyle w:val="Tekstpodstawowy3"/>
        <w:numPr>
          <w:ilvl w:val="0"/>
          <w:numId w:val="2"/>
        </w:numPr>
        <w:spacing w:before="240" w:after="240" w:line="276" w:lineRule="auto"/>
        <w:ind w:left="425" w:hanging="357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Oferuję (-my) realizację Przedmiotu zamówienia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871"/>
        <w:gridCol w:w="2197"/>
        <w:gridCol w:w="2197"/>
      </w:tblGrid>
      <w:tr w:rsidR="000B31CB" w:rsidRPr="00381D23" w14:paraId="16F65180" w14:textId="77777777" w:rsidTr="00E53C68"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BCDAB" w14:textId="259F9CAB" w:rsidR="000B31CB" w:rsidRPr="00FB3305" w:rsidRDefault="000B31CB" w:rsidP="00FB3305">
            <w:pPr>
              <w:pStyle w:val="Akapitzlist"/>
              <w:suppressAutoHyphens/>
              <w:spacing w:before="0"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zh-CN"/>
              </w:rPr>
            </w:pPr>
            <w:r w:rsidRPr="00873D4E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easing operacyjny z opcją wykup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E0CE2" w14:textId="5BAECA08" w:rsidR="000B31CB" w:rsidRPr="00381D23" w:rsidRDefault="000B31CB" w:rsidP="00C210A4">
            <w:pPr>
              <w:suppressAutoHyphens/>
              <w:spacing w:before="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ata leasingu nett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0EFC7" w14:textId="77777777" w:rsidR="000B31CB" w:rsidRPr="00381D23" w:rsidRDefault="000B31CB" w:rsidP="00C210A4">
            <w:pPr>
              <w:suppressAutoHyphens/>
              <w:spacing w:before="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ata leasingu brutt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1434D" w14:textId="03C7132D" w:rsidR="000B31CB" w:rsidRPr="00381D23" w:rsidRDefault="000B31CB" w:rsidP="00144BE2">
            <w:pPr>
              <w:suppressAutoHyphens/>
              <w:spacing w:before="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44BE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łączny koszt leasingu w %</w:t>
            </w:r>
            <w:r w:rsidR="00E53C68" w:rsidRPr="00144BE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144BE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d wartości netto Przedmiotu leasingu</w:t>
            </w:r>
            <w:r w:rsidR="00E53C68" w:rsidRPr="00144BE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144BE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(obliczenia w oparciu o</w:t>
            </w:r>
            <w:r w:rsidR="00E53C68" w:rsidRPr="00144BE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sumę 59 równych rat leasingu, pierwszej raty oraz wykupu)</w:t>
            </w:r>
          </w:p>
        </w:tc>
      </w:tr>
      <w:tr w:rsidR="000B31CB" w:rsidRPr="00381D23" w14:paraId="36712B9C" w14:textId="77777777" w:rsidTr="00E53C68">
        <w:trPr>
          <w:cantSplit/>
          <w:trHeight w:val="52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14E9B" w14:textId="1CEA85AE" w:rsidR="000B31CB" w:rsidRPr="00381D23" w:rsidRDefault="000B31CB" w:rsidP="00C210A4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jednomiesięczna rata leasingu płatna z dołu do 10 dnia kolejnego miesiąca za dany miesią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3F25" w14:textId="2C8A6F39" w:rsidR="000B31CB" w:rsidRPr="00381D23" w:rsidRDefault="000B31CB" w:rsidP="00C210A4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443D" w14:textId="77777777" w:rsidR="000B31CB" w:rsidRPr="00381D23" w:rsidRDefault="000B31CB" w:rsidP="00C210A4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00FB7" w14:textId="6CAED0E4" w:rsidR="000B31CB" w:rsidRPr="00381D23" w:rsidRDefault="000B31CB" w:rsidP="00C210A4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.. %</w:t>
            </w:r>
          </w:p>
        </w:tc>
      </w:tr>
      <w:tr w:rsidR="000B31CB" w:rsidRPr="00381D23" w14:paraId="451AD95D" w14:textId="77777777" w:rsidTr="00E53C68">
        <w:trPr>
          <w:cantSplit/>
          <w:trHeight w:val="52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26CA2" w14:textId="0E506A3C" w:rsidR="000B31CB" w:rsidRDefault="000B31CB" w:rsidP="00C210A4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uma </w:t>
            </w:r>
            <w:r w:rsidR="00E53C68" w:rsidRPr="00144BE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równych </w:t>
            </w:r>
            <w:r w:rsidRPr="00144BE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9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rat leasingowych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E43AA" w14:textId="77777777" w:rsidR="000B31CB" w:rsidRPr="00381D23" w:rsidRDefault="000B31CB" w:rsidP="00C210A4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48D02" w14:textId="77777777" w:rsidR="000B31CB" w:rsidRPr="00381D23" w:rsidRDefault="000B31CB" w:rsidP="00C210A4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AF2A" w14:textId="1957FD7E" w:rsidR="000B31CB" w:rsidRPr="00381D23" w:rsidRDefault="000B31CB" w:rsidP="00C210A4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</w:tbl>
    <w:p w14:paraId="4F58CDC8" w14:textId="5EA88887" w:rsidR="00FB3305" w:rsidRPr="00144BE2" w:rsidRDefault="0015116E" w:rsidP="008C79F3">
      <w:pPr>
        <w:pStyle w:val="Tekstpodstawowy3"/>
        <w:spacing w:before="240"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44BE2">
        <w:rPr>
          <w:rFonts w:asciiTheme="minorHAnsi" w:hAnsiTheme="minorHAnsi" w:cstheme="minorHAnsi"/>
          <w:b/>
          <w:bCs/>
          <w:sz w:val="22"/>
          <w:szCs w:val="22"/>
        </w:rPr>
        <w:t>przy w</w:t>
      </w:r>
      <w:r w:rsidR="00FB3305" w:rsidRPr="00144BE2">
        <w:rPr>
          <w:rFonts w:asciiTheme="minorHAnsi" w:hAnsiTheme="minorHAnsi" w:cstheme="minorHAnsi"/>
          <w:b/>
          <w:bCs/>
          <w:sz w:val="22"/>
          <w:szCs w:val="22"/>
        </w:rPr>
        <w:t>artoś</w:t>
      </w:r>
      <w:r w:rsidRPr="00144BE2">
        <w:rPr>
          <w:rFonts w:asciiTheme="minorHAnsi" w:hAnsiTheme="minorHAnsi" w:cstheme="minorHAnsi"/>
          <w:b/>
          <w:bCs/>
          <w:sz w:val="22"/>
          <w:szCs w:val="22"/>
        </w:rPr>
        <w:t>ci</w:t>
      </w:r>
      <w:r w:rsidR="00FB3305"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 pierwszej </w:t>
      </w:r>
      <w:r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raty wynoszącej </w:t>
      </w:r>
      <w:r w:rsidR="008C79F3" w:rsidRPr="00144BE2">
        <w:rPr>
          <w:rFonts w:asciiTheme="minorHAnsi" w:hAnsiTheme="minorHAnsi" w:cstheme="minorHAnsi"/>
          <w:b/>
          <w:bCs/>
          <w:sz w:val="22"/>
          <w:szCs w:val="22"/>
        </w:rPr>
        <w:t>33 766,04</w:t>
      </w:r>
      <w:r w:rsidR="00FB3305"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="00873D4E"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netto </w:t>
      </w:r>
      <w:r w:rsidR="00FB3305" w:rsidRPr="00144BE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tj. </w:t>
      </w:r>
      <w:r w:rsidR="00FB3305" w:rsidRPr="00144BE2">
        <w:rPr>
          <w:rFonts w:asciiTheme="minorHAnsi" w:hAnsiTheme="minorHAnsi" w:cstheme="minorHAnsi"/>
          <w:b/>
          <w:bCs/>
          <w:sz w:val="22"/>
          <w:szCs w:val="22"/>
        </w:rPr>
        <w:t>5% wartości netto Przedmiotu leasingu)</w:t>
      </w:r>
      <w:r w:rsidR="00873D4E" w:rsidRPr="00144BE2">
        <w:t xml:space="preserve"> </w:t>
      </w:r>
      <w:r w:rsidR="00873D4E"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plus należny VAT w wysokości </w:t>
      </w:r>
      <w:r w:rsidR="008C79F3" w:rsidRPr="00144BE2">
        <w:rPr>
          <w:rFonts w:asciiTheme="minorHAnsi" w:hAnsiTheme="minorHAnsi" w:cstheme="minorHAnsi"/>
          <w:b/>
          <w:bCs/>
          <w:sz w:val="22"/>
          <w:szCs w:val="22"/>
        </w:rPr>
        <w:t>7 772,1</w:t>
      </w:r>
      <w:r w:rsidR="00006861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73D4E"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B01B53">
        <w:rPr>
          <w:rFonts w:asciiTheme="minorHAnsi" w:hAnsiTheme="minorHAnsi" w:cstheme="minorHAnsi"/>
          <w:b/>
          <w:bCs/>
          <w:sz w:val="22"/>
          <w:szCs w:val="22"/>
        </w:rPr>
        <w:t xml:space="preserve"> tj. 41 532,23 zł brutto</w:t>
      </w:r>
    </w:p>
    <w:p w14:paraId="14B5D102" w14:textId="6E9009C4" w:rsidR="0015116E" w:rsidRPr="00144BE2" w:rsidRDefault="0015116E" w:rsidP="00FB3305">
      <w:pPr>
        <w:pStyle w:val="Tekstpodstawowy3"/>
        <w:spacing w:before="240" w:after="240" w:line="276" w:lineRule="auto"/>
        <w:ind w:left="425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oraz </w:t>
      </w:r>
    </w:p>
    <w:p w14:paraId="109F3F34" w14:textId="5B418E15" w:rsidR="00FB3305" w:rsidRPr="00144BE2" w:rsidRDefault="0015116E" w:rsidP="00FB3305">
      <w:pPr>
        <w:pStyle w:val="Tekstpodstawowy3"/>
        <w:spacing w:before="240"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44BE2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FB3305" w:rsidRPr="00144BE2">
        <w:rPr>
          <w:rFonts w:asciiTheme="minorHAnsi" w:hAnsiTheme="minorHAnsi" w:cstheme="minorHAnsi"/>
          <w:b/>
          <w:bCs/>
          <w:sz w:val="22"/>
          <w:szCs w:val="22"/>
        </w:rPr>
        <w:t>artoś</w:t>
      </w:r>
      <w:r w:rsidRPr="00144BE2">
        <w:rPr>
          <w:rFonts w:asciiTheme="minorHAnsi" w:hAnsiTheme="minorHAnsi" w:cstheme="minorHAnsi"/>
          <w:b/>
          <w:bCs/>
          <w:sz w:val="22"/>
          <w:szCs w:val="22"/>
        </w:rPr>
        <w:t>ci</w:t>
      </w:r>
      <w:r w:rsidR="00FB3305"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 wykupu Przedmiotu leasingu po okresie leasingu </w:t>
      </w:r>
      <w:r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wynoszącej </w:t>
      </w:r>
      <w:r w:rsidR="008C79F3" w:rsidRPr="00144BE2">
        <w:rPr>
          <w:rFonts w:asciiTheme="minorHAnsi" w:hAnsiTheme="minorHAnsi" w:cstheme="minorHAnsi"/>
          <w:b/>
          <w:bCs/>
          <w:sz w:val="22"/>
          <w:szCs w:val="22"/>
        </w:rPr>
        <w:t>6 753,21</w:t>
      </w:r>
      <w:r w:rsidR="00FB3305"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="00873D4E"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netto </w:t>
      </w:r>
      <w:r w:rsidR="00FB3305" w:rsidRPr="00144BE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tj. </w:t>
      </w:r>
      <w:r w:rsidR="00FB3305" w:rsidRPr="00144BE2">
        <w:rPr>
          <w:rFonts w:asciiTheme="minorHAnsi" w:hAnsiTheme="minorHAnsi" w:cstheme="minorHAnsi"/>
          <w:b/>
          <w:bCs/>
          <w:sz w:val="22"/>
          <w:szCs w:val="22"/>
        </w:rPr>
        <w:t>1% wartości netto Przedmiotu leasingu</w:t>
      </w:r>
      <w:r w:rsidRPr="00144BE2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B3305"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73D4E"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plus należny VAT w wysokości </w:t>
      </w:r>
      <w:r w:rsidR="008C79F3" w:rsidRPr="00144BE2">
        <w:rPr>
          <w:rFonts w:asciiTheme="minorHAnsi" w:hAnsiTheme="minorHAnsi" w:cstheme="minorHAnsi"/>
          <w:b/>
          <w:bCs/>
          <w:sz w:val="22"/>
          <w:szCs w:val="22"/>
        </w:rPr>
        <w:t>1 553,24</w:t>
      </w:r>
      <w:r w:rsidR="00873D4E" w:rsidRPr="00144BE2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B01B53">
        <w:rPr>
          <w:rFonts w:asciiTheme="minorHAnsi" w:hAnsiTheme="minorHAnsi" w:cstheme="minorHAnsi"/>
          <w:b/>
          <w:bCs/>
          <w:sz w:val="22"/>
          <w:szCs w:val="22"/>
        </w:rPr>
        <w:t xml:space="preserve"> tj. brutto 8 306,45 zł</w:t>
      </w:r>
    </w:p>
    <w:p w14:paraId="253B7871" w14:textId="603F100C" w:rsidR="008C79F3" w:rsidRPr="00FB3305" w:rsidRDefault="00F047B9" w:rsidP="00FB3305">
      <w:pPr>
        <w:pStyle w:val="Tekstpodstawowy3"/>
        <w:spacing w:before="240"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2973">
        <w:rPr>
          <w:rFonts w:asciiTheme="minorHAnsi" w:hAnsiTheme="minorHAnsi" w:cstheme="minorHAnsi"/>
          <w:b/>
          <w:bCs/>
          <w:sz w:val="22"/>
          <w:szCs w:val="22"/>
        </w:rPr>
        <w:lastRenderedPageBreak/>
        <w:t>Łączna wartość</w:t>
      </w:r>
      <w:r w:rsidR="008C79F3" w:rsidRPr="005829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2973">
        <w:rPr>
          <w:rFonts w:asciiTheme="minorHAnsi" w:hAnsiTheme="minorHAnsi" w:cstheme="minorHAnsi"/>
          <w:b/>
          <w:bCs/>
          <w:sz w:val="22"/>
          <w:szCs w:val="22"/>
        </w:rPr>
        <w:t>Przedmiotu zamówienia stanowiąc</w:t>
      </w:r>
      <w:r w:rsidR="00582973" w:rsidRPr="0058297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82973">
        <w:rPr>
          <w:rFonts w:asciiTheme="minorHAnsi" w:hAnsiTheme="minorHAnsi" w:cstheme="minorHAnsi"/>
          <w:b/>
          <w:bCs/>
          <w:sz w:val="22"/>
          <w:szCs w:val="22"/>
        </w:rPr>
        <w:t xml:space="preserve"> sumę równych rat 59 leasingu, pierwszej raty oraz wykupu wynosi ………………………</w:t>
      </w:r>
      <w:r w:rsidR="00164A67" w:rsidRPr="00582973">
        <w:rPr>
          <w:rFonts w:asciiTheme="minorHAnsi" w:hAnsiTheme="minorHAnsi" w:cstheme="minorHAnsi"/>
          <w:b/>
          <w:bCs/>
          <w:sz w:val="22"/>
          <w:szCs w:val="22"/>
        </w:rPr>
        <w:t xml:space="preserve"> zł </w:t>
      </w:r>
      <w:r w:rsidR="00582973" w:rsidRPr="00582973">
        <w:rPr>
          <w:rFonts w:asciiTheme="minorHAnsi" w:hAnsiTheme="minorHAnsi" w:cstheme="minorHAnsi"/>
          <w:b/>
          <w:bCs/>
          <w:sz w:val="22"/>
          <w:szCs w:val="22"/>
        </w:rPr>
        <w:t>netto</w:t>
      </w:r>
      <w:r w:rsidR="00164A67" w:rsidRPr="0058297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582973" w:rsidRPr="00582973">
        <w:rPr>
          <w:rFonts w:asciiTheme="minorHAnsi" w:hAnsiTheme="minorHAnsi" w:cstheme="minorHAnsi"/>
          <w:b/>
          <w:bCs/>
          <w:sz w:val="22"/>
          <w:szCs w:val="22"/>
        </w:rPr>
        <w:t xml:space="preserve">plus należny VAT </w:t>
      </w:r>
      <w:r w:rsidR="00582973">
        <w:rPr>
          <w:rFonts w:asciiTheme="minorHAnsi" w:hAnsiTheme="minorHAnsi" w:cstheme="minorHAnsi"/>
          <w:b/>
          <w:bCs/>
          <w:sz w:val="22"/>
          <w:szCs w:val="22"/>
        </w:rPr>
        <w:t>w wysokości</w:t>
      </w:r>
      <w:r w:rsidR="00164A67" w:rsidRPr="00582973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. zł </w:t>
      </w:r>
      <w:r w:rsidR="00582973" w:rsidRPr="00582973">
        <w:rPr>
          <w:rFonts w:asciiTheme="minorHAnsi" w:hAnsiTheme="minorHAnsi" w:cstheme="minorHAnsi"/>
          <w:b/>
          <w:bCs/>
          <w:sz w:val="22"/>
          <w:szCs w:val="22"/>
        </w:rPr>
        <w:t>tj. ………….. zł brutto</w:t>
      </w:r>
    </w:p>
    <w:p w14:paraId="21770013" w14:textId="26567934" w:rsidR="0094455A" w:rsidRPr="00F7132F" w:rsidRDefault="00437430" w:rsidP="00C35C17">
      <w:pPr>
        <w:numPr>
          <w:ilvl w:val="0"/>
          <w:numId w:val="2"/>
        </w:numPr>
        <w:spacing w:before="0" w:after="240"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 xml:space="preserve">Oświadczam (-my) iż </w:t>
      </w:r>
      <w:r w:rsidR="00FB3305">
        <w:rPr>
          <w:rFonts w:asciiTheme="minorHAnsi" w:hAnsiTheme="minorHAnsi" w:cstheme="minorHAnsi"/>
          <w:bCs/>
          <w:sz w:val="22"/>
          <w:szCs w:val="22"/>
        </w:rPr>
        <w:t>wysokość raty leasingowej</w:t>
      </w:r>
      <w:r w:rsidRPr="00F7132F">
        <w:rPr>
          <w:rFonts w:asciiTheme="minorHAnsi" w:hAnsiTheme="minorHAnsi" w:cstheme="minorHAnsi"/>
          <w:bCs/>
          <w:sz w:val="22"/>
          <w:szCs w:val="22"/>
        </w:rPr>
        <w:t xml:space="preserve"> podana w ofercie jest ostateczna i nie podlega zmianie do końca realizacji Przedmiotu zamówienia.</w:t>
      </w:r>
    </w:p>
    <w:p w14:paraId="6D4A9238" w14:textId="1678D3DC" w:rsidR="0094455A" w:rsidRPr="00F7132F" w:rsidRDefault="00437430" w:rsidP="00C35C17">
      <w:pPr>
        <w:numPr>
          <w:ilvl w:val="0"/>
          <w:numId w:val="2"/>
        </w:numPr>
        <w:spacing w:before="0" w:after="240"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Informuję (-my), że jestem (jesteśmy) związany (związani) ofertą na czas wskazany w SWZ, a</w:t>
      </w:r>
      <w:r w:rsidR="00C20A31">
        <w:rPr>
          <w:rFonts w:asciiTheme="minorHAnsi" w:hAnsiTheme="minorHAnsi" w:cstheme="minorHAnsi"/>
          <w:bCs/>
          <w:sz w:val="22"/>
          <w:szCs w:val="22"/>
        </w:rPr>
        <w:t> </w:t>
      </w:r>
      <w:r w:rsidRPr="00F7132F">
        <w:rPr>
          <w:rFonts w:asciiTheme="minorHAnsi" w:hAnsiTheme="minorHAnsi" w:cstheme="minorHAnsi"/>
          <w:bCs/>
          <w:sz w:val="22"/>
          <w:szCs w:val="22"/>
        </w:rPr>
        <w:t>w</w:t>
      </w:r>
      <w:r w:rsidR="00C20A31">
        <w:rPr>
          <w:rFonts w:asciiTheme="minorHAnsi" w:hAnsiTheme="minorHAnsi" w:cstheme="minorHAnsi"/>
          <w:bCs/>
          <w:sz w:val="22"/>
          <w:szCs w:val="22"/>
        </w:rPr>
        <w:t> </w:t>
      </w:r>
      <w:r w:rsidRPr="00F7132F">
        <w:rPr>
          <w:rFonts w:asciiTheme="minorHAnsi" w:hAnsiTheme="minorHAnsi" w:cstheme="minorHAnsi"/>
          <w:bCs/>
          <w:sz w:val="22"/>
          <w:szCs w:val="22"/>
        </w:rPr>
        <w:t>przypadku wygrania przetargu i zawarcia umowy warunki określone w ofercie obowiązują przez cały okres trwania umowy</w:t>
      </w:r>
      <w:r w:rsidR="0015116E">
        <w:rPr>
          <w:rFonts w:asciiTheme="minorHAnsi" w:hAnsiTheme="minorHAnsi" w:cstheme="minorHAnsi"/>
          <w:bCs/>
          <w:sz w:val="22"/>
          <w:szCs w:val="22"/>
        </w:rPr>
        <w:t xml:space="preserve"> leasingu</w:t>
      </w:r>
      <w:r w:rsidRPr="00F7132F">
        <w:rPr>
          <w:rFonts w:asciiTheme="minorHAnsi" w:hAnsiTheme="minorHAnsi" w:cstheme="minorHAnsi"/>
          <w:bCs/>
          <w:sz w:val="22"/>
          <w:szCs w:val="22"/>
        </w:rPr>
        <w:t>.</w:t>
      </w:r>
    </w:p>
    <w:p w14:paraId="60D86CD2" w14:textId="5383409F" w:rsidR="0094455A" w:rsidRPr="00F7132F" w:rsidRDefault="00437430" w:rsidP="00C35C17">
      <w:pPr>
        <w:numPr>
          <w:ilvl w:val="0"/>
          <w:numId w:val="2"/>
        </w:numPr>
        <w:spacing w:before="0"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Informuję (-my), iż zapoznałem (zapoznaliśmy) się z warunkami zamówienia określonymi w</w:t>
      </w:r>
      <w:r w:rsidR="00C20A31">
        <w:rPr>
          <w:rFonts w:asciiTheme="minorHAnsi" w:hAnsiTheme="minorHAnsi" w:cstheme="minorHAnsi"/>
          <w:bCs/>
          <w:sz w:val="22"/>
          <w:szCs w:val="22"/>
        </w:rPr>
        <w:t> </w:t>
      </w:r>
      <w:r w:rsidRPr="00F7132F">
        <w:rPr>
          <w:rFonts w:asciiTheme="minorHAnsi" w:hAnsiTheme="minorHAnsi" w:cstheme="minorHAnsi"/>
          <w:bCs/>
          <w:sz w:val="22"/>
          <w:szCs w:val="22"/>
        </w:rPr>
        <w:t xml:space="preserve">Specyfikacji Warunków Zamówienia i załącznikach </w:t>
      </w:r>
      <w:r w:rsidR="00FB3305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Pr="00F7132F">
        <w:rPr>
          <w:rFonts w:asciiTheme="minorHAnsi" w:hAnsiTheme="minorHAnsi" w:cstheme="minorHAnsi"/>
          <w:bCs/>
          <w:sz w:val="22"/>
          <w:szCs w:val="22"/>
        </w:rPr>
        <w:t>akceptuję (-my) postanowienia w nich zawarte bez zastrzeżeń.</w:t>
      </w:r>
    </w:p>
    <w:p w14:paraId="69D3A581" w14:textId="77777777" w:rsidR="0094455A" w:rsidRPr="00F7132F" w:rsidRDefault="00437430" w:rsidP="00C35C17">
      <w:pPr>
        <w:numPr>
          <w:ilvl w:val="0"/>
          <w:numId w:val="2"/>
        </w:numPr>
        <w:spacing w:before="0" w:after="24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7132F">
        <w:rPr>
          <w:rFonts w:asciiTheme="minorHAnsi" w:hAnsiTheme="minorHAnsi" w:cstheme="minorHAnsi"/>
          <w:bCs/>
          <w:color w:val="000000"/>
          <w:sz w:val="22"/>
          <w:szCs w:val="22"/>
        </w:rPr>
        <w:t>Oświadczam (-my), że wszystkie informacje, które nie zostały przez nas wyraźnie zadeklarowane, jako stanowiące tajemnice przedsiębiorstwa i nie zostały zabezpieczone (np. poprzez umieszczenie tych informacji niezależnie od oferty w odrębnym pliku) są jawne.</w:t>
      </w:r>
    </w:p>
    <w:p w14:paraId="7781314F" w14:textId="0EB82D48" w:rsidR="0094455A" w:rsidRPr="00F7132F" w:rsidRDefault="00437430" w:rsidP="00C35C17">
      <w:pPr>
        <w:numPr>
          <w:ilvl w:val="0"/>
          <w:numId w:val="2"/>
        </w:numPr>
        <w:suppressAutoHyphens/>
        <w:spacing w:before="0"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Oświadczam(</w:t>
      </w:r>
      <w:r w:rsidR="00972E2C">
        <w:rPr>
          <w:rFonts w:asciiTheme="minorHAnsi" w:hAnsiTheme="minorHAnsi" w:cstheme="minorHAnsi"/>
          <w:bCs/>
          <w:sz w:val="22"/>
          <w:szCs w:val="22"/>
        </w:rPr>
        <w:t>-</w:t>
      </w:r>
      <w:r w:rsidRPr="00F7132F">
        <w:rPr>
          <w:rFonts w:asciiTheme="minorHAnsi" w:hAnsiTheme="minorHAnsi" w:cstheme="minorHAnsi"/>
          <w:bCs/>
          <w:sz w:val="22"/>
          <w:szCs w:val="22"/>
        </w:rPr>
        <w:t xml:space="preserve">my), że Przedmiot zamówienia wykonamy osobiście/przy udziale podwykonawców. </w:t>
      </w:r>
    </w:p>
    <w:p w14:paraId="324D8FAC" w14:textId="77777777" w:rsidR="0094455A" w:rsidRPr="00F7132F" w:rsidRDefault="00437430" w:rsidP="00C35C17">
      <w:pPr>
        <w:suppressAutoHyphens/>
        <w:spacing w:before="0" w:after="24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W przypadku zamiaru powierzenia wykonania części zamówienia podwykonawcom oświadczam(my), że wykonają oni następującą część zamówienia:</w:t>
      </w:r>
    </w:p>
    <w:p w14:paraId="648D8995" w14:textId="7A566B34" w:rsidR="0094455A" w:rsidRDefault="00437430" w:rsidP="00C35C17">
      <w:pPr>
        <w:suppressAutoHyphens/>
        <w:spacing w:before="0" w:after="24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63C14E14" w14:textId="7FE686DA" w:rsidR="0094455A" w:rsidRPr="00F7132F" w:rsidRDefault="00437430" w:rsidP="00C35C17">
      <w:pPr>
        <w:numPr>
          <w:ilvl w:val="0"/>
          <w:numId w:val="2"/>
        </w:numPr>
        <w:suppressAutoHyphens/>
        <w:spacing w:before="0"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 xml:space="preserve">Oświadczam (-my), że posiadam(my) status </w:t>
      </w:r>
      <w:proofErr w:type="spellStart"/>
      <w:r w:rsidRPr="00F7132F">
        <w:rPr>
          <w:rFonts w:asciiTheme="minorHAnsi" w:hAnsiTheme="minorHAnsi" w:cstheme="minorHAnsi"/>
          <w:bCs/>
          <w:sz w:val="22"/>
          <w:szCs w:val="22"/>
        </w:rPr>
        <w:t>mikroprzedsiębiorcy</w:t>
      </w:r>
      <w:proofErr w:type="spellEnd"/>
      <w:r w:rsidRPr="00F7132F">
        <w:rPr>
          <w:rFonts w:asciiTheme="minorHAnsi" w:hAnsiTheme="minorHAnsi" w:cstheme="minorHAnsi"/>
          <w:bCs/>
          <w:sz w:val="22"/>
          <w:szCs w:val="22"/>
        </w:rPr>
        <w:t>/małego/</w:t>
      </w:r>
      <w:r w:rsidR="001F4A61" w:rsidRPr="001F4A61">
        <w:t xml:space="preserve"> </w:t>
      </w:r>
      <w:r w:rsidR="001F4A61" w:rsidRPr="001F4A61">
        <w:rPr>
          <w:rFonts w:asciiTheme="minorHAnsi" w:hAnsiTheme="minorHAnsi" w:cstheme="minorHAnsi"/>
          <w:bCs/>
          <w:sz w:val="22"/>
          <w:szCs w:val="22"/>
        </w:rPr>
        <w:t>średniego/</w:t>
      </w:r>
      <w:r w:rsidRPr="00F7132F">
        <w:rPr>
          <w:rFonts w:asciiTheme="minorHAnsi" w:hAnsiTheme="minorHAnsi" w:cstheme="minorHAnsi"/>
          <w:bCs/>
          <w:sz w:val="22"/>
          <w:szCs w:val="22"/>
        </w:rPr>
        <w:t xml:space="preserve">dużego przedsiębiorcy* w rozumieniu </w:t>
      </w:r>
      <w:r w:rsidRPr="00F7132F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ustawy z dnia 8 marca 2013 r. o przeciwdziałaniu nadmiernym opóźnieniom w transakcjach handlowych (Dz.U. </w:t>
      </w:r>
      <w:r w:rsidR="001F4A61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z</w:t>
      </w:r>
      <w:r w:rsidR="0015116E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 xml:space="preserve"> </w:t>
      </w:r>
      <w:r w:rsidRPr="00F7132F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2013 r. poz. 403</w:t>
      </w:r>
      <w:r w:rsidR="001F4A61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,</w:t>
      </w:r>
      <w:r w:rsidRPr="00F7132F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 xml:space="preserve"> z </w:t>
      </w:r>
      <w:proofErr w:type="spellStart"/>
      <w:r w:rsidRPr="00F7132F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późn</w:t>
      </w:r>
      <w:proofErr w:type="spellEnd"/>
      <w:r w:rsidRPr="00F7132F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. zm</w:t>
      </w:r>
      <w:r w:rsidR="001F4A61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.</w:t>
      </w:r>
      <w:r w:rsidRPr="00F7132F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).</w:t>
      </w:r>
    </w:p>
    <w:p w14:paraId="09DD4C2E" w14:textId="77777777" w:rsidR="0094455A" w:rsidRPr="00F7132F" w:rsidRDefault="00437430" w:rsidP="00C35C17">
      <w:pPr>
        <w:pStyle w:val="Wyliczenie123wtekcie"/>
        <w:tabs>
          <w:tab w:val="clear" w:pos="8789"/>
          <w:tab w:val="left" w:pos="284"/>
          <w:tab w:val="left" w:pos="6180"/>
        </w:tabs>
        <w:spacing w:before="0"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(*) – niepotrzebne skreślić</w:t>
      </w:r>
    </w:p>
    <w:p w14:paraId="09C03E4E" w14:textId="77777777" w:rsidR="0094455A" w:rsidRPr="00F7132F" w:rsidRDefault="00437430" w:rsidP="00C35C17">
      <w:pPr>
        <w:spacing w:after="240"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[Podpis osoby uprawnionej do reprezentacji Wykonawcy]</w:t>
      </w:r>
    </w:p>
    <w:p w14:paraId="261E9F7A" w14:textId="129F26BD" w:rsidR="00C35C17" w:rsidRPr="0002738F" w:rsidRDefault="00856AEB" w:rsidP="0002738F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B547A75" w14:textId="5990C08B" w:rsidR="003C6C8E" w:rsidRPr="00F7132F" w:rsidRDefault="00C35C17" w:rsidP="00972E2C">
      <w:pPr>
        <w:tabs>
          <w:tab w:val="left" w:pos="5760"/>
        </w:tabs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52EAB491" w14:textId="34E5E2A7" w:rsidR="003C6C8E" w:rsidRPr="00F7132F" w:rsidRDefault="003C6C8E" w:rsidP="003C6C8E">
      <w:pPr>
        <w:suppressAutoHyphens/>
        <w:spacing w:before="0" w:line="240" w:lineRule="auto"/>
        <w:jc w:val="left"/>
        <w:rPr>
          <w:rFonts w:asciiTheme="minorHAnsi" w:hAnsiTheme="minorHAnsi" w:cs="Times New Roman"/>
          <w:b/>
          <w:sz w:val="22"/>
          <w:szCs w:val="22"/>
          <w:lang w:eastAsia="zh-CN"/>
        </w:rPr>
      </w:pPr>
      <w:r w:rsidRPr="00F7132F">
        <w:rPr>
          <w:rFonts w:asciiTheme="minorHAnsi" w:hAnsiTheme="minorHAnsi" w:cs="Times New Roman"/>
          <w:b/>
          <w:sz w:val="22"/>
          <w:szCs w:val="22"/>
          <w:lang w:eastAsia="zh-CN"/>
        </w:rPr>
        <w:t xml:space="preserve">Załącznik nr </w:t>
      </w:r>
      <w:r w:rsidR="0015116E">
        <w:rPr>
          <w:rFonts w:asciiTheme="minorHAnsi" w:hAnsiTheme="minorHAnsi" w:cs="Times New Roman"/>
          <w:b/>
          <w:sz w:val="22"/>
          <w:szCs w:val="22"/>
          <w:lang w:eastAsia="zh-CN"/>
        </w:rPr>
        <w:t>1</w:t>
      </w:r>
      <w:r w:rsidR="0015116E" w:rsidRPr="00F7132F">
        <w:rPr>
          <w:rFonts w:asciiTheme="minorHAnsi" w:hAnsiTheme="minorHAnsi" w:cs="Times New Roman"/>
          <w:b/>
          <w:sz w:val="22"/>
          <w:szCs w:val="22"/>
          <w:lang w:eastAsia="zh-CN"/>
        </w:rPr>
        <w:t xml:space="preserve"> </w:t>
      </w:r>
      <w:r w:rsidRPr="00F7132F">
        <w:rPr>
          <w:rFonts w:asciiTheme="minorHAnsi" w:hAnsiTheme="minorHAnsi" w:cs="Times New Roman"/>
          <w:b/>
          <w:sz w:val="22"/>
          <w:szCs w:val="22"/>
          <w:lang w:eastAsia="zh-CN"/>
        </w:rPr>
        <w:t xml:space="preserve">do oferty </w:t>
      </w:r>
    </w:p>
    <w:p w14:paraId="2CCCDB81" w14:textId="7666D44A" w:rsidR="00856AEB" w:rsidRDefault="003C6C8E" w:rsidP="00856AEB">
      <w:pPr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  <w:r w:rsidRPr="00F7132F">
        <w:rPr>
          <w:rFonts w:asciiTheme="minorHAnsi" w:hAnsiTheme="minorHAnsi" w:cs="Times New Roman"/>
          <w:sz w:val="22"/>
          <w:szCs w:val="22"/>
          <w:lang w:eastAsia="zh-CN"/>
        </w:rPr>
        <w:t>Jednolity Europejski Dokument zamówienia – w wersji do zaimportowania na stronie internetowej Zamawiającego</w:t>
      </w:r>
    </w:p>
    <w:p w14:paraId="55454C68" w14:textId="61EB21FA" w:rsidR="00856AEB" w:rsidRDefault="00856AEB">
      <w:pPr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43B70A8" w14:textId="77777777" w:rsidR="00C35C17" w:rsidRPr="00856AEB" w:rsidRDefault="00C35C17" w:rsidP="00856AEB">
      <w:pPr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14:paraId="546DBAD1" w14:textId="0D9AE947" w:rsidR="0094455A" w:rsidRPr="00972E2C" w:rsidRDefault="00437430">
      <w:pPr>
        <w:spacing w:before="0" w:line="276" w:lineRule="auto"/>
        <w:ind w:left="6381"/>
        <w:rPr>
          <w:rFonts w:asciiTheme="minorHAnsi" w:hAnsiTheme="minorHAnsi" w:cstheme="minorHAnsi"/>
          <w:b/>
          <w:bCs/>
          <w:sz w:val="22"/>
          <w:szCs w:val="22"/>
        </w:rPr>
      </w:pPr>
      <w:r w:rsidRPr="007F40B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3A35DA" w:rsidRPr="007F40B0">
        <w:rPr>
          <w:rFonts w:asciiTheme="minorHAnsi" w:hAnsiTheme="minorHAnsi" w:cstheme="minorHAnsi"/>
          <w:b/>
          <w:bCs/>
          <w:sz w:val="22"/>
          <w:szCs w:val="22"/>
        </w:rPr>
        <w:t xml:space="preserve">3 </w:t>
      </w:r>
      <w:r w:rsidRPr="007F40B0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14:paraId="039ACB3F" w14:textId="77777777" w:rsidR="0094455A" w:rsidRPr="00F7132F" w:rsidRDefault="0043743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6473F126" w14:textId="77777777" w:rsidR="0094455A" w:rsidRPr="00F7132F" w:rsidRDefault="0043743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4EF720A9" w14:textId="77777777" w:rsidR="0094455A" w:rsidRPr="00F7132F" w:rsidRDefault="0043743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79ACD5C6" w14:textId="77777777" w:rsidR="0094455A" w:rsidRPr="00F7132F" w:rsidRDefault="0043743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7691F9B9" w14:textId="77777777" w:rsidR="0094455A" w:rsidRPr="00F7132F" w:rsidRDefault="00437430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___________________, dnia _____________ r.</w:t>
      </w:r>
    </w:p>
    <w:p w14:paraId="59262485" w14:textId="77777777" w:rsidR="0094455A" w:rsidRPr="00F7132F" w:rsidRDefault="0043743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32F">
        <w:rPr>
          <w:rFonts w:asciiTheme="minorHAnsi" w:hAnsiTheme="minorHAnsi" w:cstheme="minorHAnsi"/>
          <w:b/>
          <w:sz w:val="22"/>
          <w:szCs w:val="22"/>
        </w:rPr>
        <w:t xml:space="preserve">ZOBOWIĄZANIE O ODDANIU WYKONAWCY </w:t>
      </w:r>
      <w:r w:rsidRPr="00F7132F">
        <w:rPr>
          <w:rFonts w:asciiTheme="minorHAnsi" w:hAnsiTheme="minorHAnsi" w:cstheme="minorHAnsi"/>
          <w:b/>
          <w:sz w:val="22"/>
          <w:szCs w:val="22"/>
        </w:rPr>
        <w:br/>
        <w:t>DO DYSPOZYCJI NIEZBĘDNYCH ZASOBÓW NA POTRZEBY WYKONANIA ZAMÓWIENIA</w:t>
      </w:r>
    </w:p>
    <w:p w14:paraId="2753D4F7" w14:textId="7CB872FF" w:rsidR="0094455A" w:rsidRPr="00F7132F" w:rsidRDefault="00437430">
      <w:pPr>
        <w:pStyle w:val="Tekstpodstawowy33"/>
        <w:tabs>
          <w:tab w:val="left" w:pos="0"/>
        </w:tabs>
        <w:spacing w:before="240" w:line="276" w:lineRule="auto"/>
        <w:rPr>
          <w:rFonts w:asciiTheme="minorHAnsi" w:hAnsiTheme="minorHAnsi" w:cstheme="minorHAnsi"/>
          <w:bCs/>
          <w:color w:val="auto"/>
          <w:szCs w:val="22"/>
        </w:rPr>
      </w:pPr>
      <w:r w:rsidRPr="00F7132F">
        <w:rPr>
          <w:rFonts w:asciiTheme="minorHAnsi" w:hAnsiTheme="minorHAnsi" w:cstheme="minorHAnsi"/>
          <w:bCs/>
          <w:szCs w:val="22"/>
        </w:rPr>
        <w:t xml:space="preserve">Działając w imieniu …………………………………………………………………….. z siedzibą w ……………….…. oświadczam, że na zasadzie art. 118 ust. 4 ustawy z dnia 11 września 2019 r. Prawo zamówień publicznych (Dz.U. z 2019 r., poz. 2019 z </w:t>
      </w:r>
      <w:proofErr w:type="spellStart"/>
      <w:r w:rsidRPr="00F7132F">
        <w:rPr>
          <w:rFonts w:asciiTheme="minorHAnsi" w:hAnsiTheme="minorHAnsi" w:cstheme="minorHAnsi"/>
          <w:bCs/>
          <w:szCs w:val="22"/>
        </w:rPr>
        <w:t>późn</w:t>
      </w:r>
      <w:proofErr w:type="spellEnd"/>
      <w:r w:rsidRPr="00F7132F">
        <w:rPr>
          <w:rFonts w:asciiTheme="minorHAnsi" w:hAnsiTheme="minorHAnsi" w:cstheme="minorHAnsi"/>
          <w:bCs/>
          <w:szCs w:val="22"/>
        </w:rPr>
        <w:t>. zm.) zobowiązujemy się udostępnić Wykonawcy …………………………………………………………………………...</w:t>
      </w:r>
      <w:r w:rsidR="0015116E">
        <w:rPr>
          <w:rFonts w:asciiTheme="minorHAnsi" w:hAnsiTheme="minorHAnsi" w:cstheme="minorHAnsi"/>
          <w:bCs/>
          <w:szCs w:val="22"/>
        </w:rPr>
        <w:t xml:space="preserve"> </w:t>
      </w:r>
      <w:r w:rsidRPr="00F7132F">
        <w:rPr>
          <w:rFonts w:asciiTheme="minorHAnsi" w:hAnsiTheme="minorHAnsi" w:cstheme="minorHAnsi"/>
          <w:bCs/>
          <w:szCs w:val="22"/>
        </w:rPr>
        <w:t>( zwanego dalej „Wykonawc</w:t>
      </w:r>
      <w:r w:rsidR="0015116E">
        <w:rPr>
          <w:rFonts w:asciiTheme="minorHAnsi" w:hAnsiTheme="minorHAnsi" w:cstheme="minorHAnsi"/>
          <w:bCs/>
          <w:szCs w:val="22"/>
        </w:rPr>
        <w:t>ą</w:t>
      </w:r>
      <w:r w:rsidRPr="00F7132F">
        <w:rPr>
          <w:rFonts w:asciiTheme="minorHAnsi" w:hAnsiTheme="minorHAnsi" w:cstheme="minorHAnsi"/>
          <w:bCs/>
          <w:szCs w:val="22"/>
        </w:rPr>
        <w:t xml:space="preserve">”) przystępującemu do postępowania w sprawie zamówienia publicznego prowadzonego w trybie przetargu nieograniczonego </w:t>
      </w:r>
      <w:r w:rsidRPr="00C717CC">
        <w:rPr>
          <w:rFonts w:asciiTheme="minorHAnsi" w:hAnsiTheme="minorHAnsi" w:cstheme="minorHAnsi"/>
          <w:b/>
          <w:szCs w:val="22"/>
        </w:rPr>
        <w:t>PN </w:t>
      </w:r>
      <w:r w:rsidR="00836834" w:rsidRPr="00C717CC">
        <w:rPr>
          <w:rFonts w:asciiTheme="minorHAnsi" w:hAnsiTheme="minorHAnsi" w:cstheme="minorHAnsi"/>
          <w:b/>
          <w:color w:val="auto"/>
          <w:szCs w:val="22"/>
        </w:rPr>
        <w:t>5</w:t>
      </w:r>
      <w:r w:rsidR="00052C2A">
        <w:rPr>
          <w:rFonts w:asciiTheme="minorHAnsi" w:hAnsiTheme="minorHAnsi" w:cstheme="minorHAnsi"/>
          <w:b/>
          <w:color w:val="auto"/>
          <w:szCs w:val="22"/>
        </w:rPr>
        <w:t>35</w:t>
      </w:r>
      <w:r w:rsidRPr="00C717CC">
        <w:rPr>
          <w:rFonts w:asciiTheme="minorHAnsi" w:hAnsiTheme="minorHAnsi" w:cstheme="minorHAnsi"/>
          <w:b/>
          <w:szCs w:val="22"/>
        </w:rPr>
        <w:t>/2021</w:t>
      </w:r>
      <w:r w:rsidRPr="00F7132F">
        <w:rPr>
          <w:rFonts w:asciiTheme="minorHAnsi" w:hAnsiTheme="minorHAnsi" w:cstheme="minorHAnsi"/>
          <w:b/>
          <w:szCs w:val="22"/>
        </w:rPr>
        <w:t xml:space="preserve"> na </w:t>
      </w:r>
      <w:r w:rsidR="00972E2C" w:rsidRPr="00972E2C">
        <w:rPr>
          <w:rFonts w:asciiTheme="minorHAnsi" w:hAnsiTheme="minorHAnsi" w:cstheme="minorHAnsi"/>
          <w:b/>
          <w:bCs/>
          <w:szCs w:val="22"/>
        </w:rPr>
        <w:t>leasing skanera laserowego przeznaczonego do obrazowania ilościowego w biologii molekularnej</w:t>
      </w:r>
      <w:r w:rsidRPr="00F7132F">
        <w:rPr>
          <w:rFonts w:asciiTheme="minorHAnsi" w:hAnsiTheme="minorHAnsi" w:cstheme="minorHAnsi"/>
          <w:bCs/>
          <w:szCs w:val="22"/>
        </w:rPr>
        <w:t xml:space="preserve"> </w:t>
      </w:r>
      <w:r w:rsidRPr="00F7132F">
        <w:rPr>
          <w:rFonts w:asciiTheme="minorHAnsi" w:hAnsiTheme="minorHAnsi" w:cstheme="minorHAnsi"/>
          <w:bCs/>
          <w:color w:val="auto"/>
          <w:szCs w:val="22"/>
        </w:rPr>
        <w:t xml:space="preserve">następujące zasoby: </w:t>
      </w:r>
    </w:p>
    <w:p w14:paraId="561DC89E" w14:textId="77777777" w:rsidR="0094455A" w:rsidRPr="00F7132F" w:rsidRDefault="00437430">
      <w:pPr>
        <w:spacing w:before="0" w:line="276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-</w:t>
      </w:r>
      <w:r w:rsidRPr="00F7132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4FA63AC7" w14:textId="77777777" w:rsidR="0094455A" w:rsidRPr="00F7132F" w:rsidRDefault="00437430">
      <w:pPr>
        <w:spacing w:before="0"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-</w:t>
      </w:r>
      <w:r w:rsidRPr="00F7132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3729B4EB" w14:textId="77777777" w:rsidR="0094455A" w:rsidRPr="00F7132F" w:rsidRDefault="00437430">
      <w:pPr>
        <w:spacing w:before="0"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-</w:t>
      </w:r>
      <w:r w:rsidRPr="00F7132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560E5FEE" w14:textId="77777777" w:rsidR="0094455A" w:rsidRPr="00F7132F" w:rsidRDefault="0043743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00830F06" w14:textId="77777777" w:rsidR="0094455A" w:rsidRPr="00F7132F" w:rsidRDefault="0043743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3EE3F953" w14:textId="77777777" w:rsidR="0094455A" w:rsidRPr="00F7132F" w:rsidRDefault="0043743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 następujący sposób: …………………………………………………………………………………………………………………………………………….</w:t>
      </w:r>
    </w:p>
    <w:p w14:paraId="4AE0BC12" w14:textId="77777777" w:rsidR="0094455A" w:rsidRPr="00F7132F" w:rsidRDefault="0043743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</w:t>
      </w:r>
    </w:p>
    <w:p w14:paraId="2A9BD874" w14:textId="77777777" w:rsidR="0094455A" w:rsidRPr="00F7132F" w:rsidRDefault="0043743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BB2C8" w14:textId="77777777" w:rsidR="0094455A" w:rsidRPr="00F7132F" w:rsidRDefault="0043743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W odniesieniu do warunków udziału w postępowaniu dotyczących wykształcenia, kwalifikacji zawodowych lub doświadczenia, zrealizujemy Przedmiot zamówienia, których wskazane zdolności dotyczą.</w:t>
      </w:r>
    </w:p>
    <w:p w14:paraId="1C9677ED" w14:textId="77777777" w:rsidR="0094455A" w:rsidRPr="00F7132F" w:rsidRDefault="00437430">
      <w:pPr>
        <w:spacing w:before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 xml:space="preserve">Z Wykonawcą łączyć nas będzie: </w:t>
      </w:r>
    </w:p>
    <w:p w14:paraId="53838DB2" w14:textId="77777777" w:rsidR="0094455A" w:rsidRPr="00F7132F" w:rsidRDefault="0043743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A3012A0" w14:textId="77777777" w:rsidR="003A35DA" w:rsidRDefault="003A35DA">
      <w:pPr>
        <w:spacing w:before="0"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7B657E2" w14:textId="77777777" w:rsidR="003A35DA" w:rsidRDefault="003A35DA">
      <w:pPr>
        <w:spacing w:before="0"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AD6517A" w14:textId="77777777" w:rsidR="003A35DA" w:rsidRDefault="003A35DA">
      <w:pPr>
        <w:spacing w:before="0"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3A2BA0D" w14:textId="77777777" w:rsidR="003A35DA" w:rsidRDefault="003A35DA">
      <w:pPr>
        <w:spacing w:before="0"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8DFD441" w14:textId="0B00AABD" w:rsidR="0094455A" w:rsidRPr="00F7132F" w:rsidRDefault="00577FC5">
      <w:pPr>
        <w:spacing w:before="0"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[Podpis </w:t>
      </w:r>
      <w:r w:rsidR="00437430" w:rsidRPr="00F7132F">
        <w:rPr>
          <w:rFonts w:asciiTheme="minorHAnsi" w:hAnsiTheme="minorHAnsi" w:cstheme="minorHAnsi"/>
          <w:bCs/>
          <w:sz w:val="22"/>
          <w:szCs w:val="22"/>
        </w:rPr>
        <w:t>]</w:t>
      </w:r>
    </w:p>
    <w:p w14:paraId="3DDEC5B6" w14:textId="77777777" w:rsidR="0094455A" w:rsidRPr="00F7132F" w:rsidRDefault="00437430">
      <w:pPr>
        <w:spacing w:after="160"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1" w:name="_Toc81814472"/>
      <w:bookmarkStart w:id="2" w:name="_Toc78868431"/>
      <w:bookmarkEnd w:id="1"/>
      <w:bookmarkEnd w:id="2"/>
      <w:r w:rsidRPr="00F7132F">
        <w:rPr>
          <w:rFonts w:asciiTheme="minorHAnsi" w:hAnsiTheme="minorHAnsi"/>
          <w:sz w:val="22"/>
          <w:szCs w:val="22"/>
        </w:rPr>
        <w:br w:type="page"/>
      </w:r>
    </w:p>
    <w:p w14:paraId="2653B9F3" w14:textId="2004297A" w:rsidR="0094455A" w:rsidRPr="00972E2C" w:rsidRDefault="00437430" w:rsidP="00972E2C">
      <w:pPr>
        <w:spacing w:after="160" w:line="276" w:lineRule="auto"/>
        <w:ind w:left="5672" w:firstLine="709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72E2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3A35D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A35DA" w:rsidRPr="00972E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72E2C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14:paraId="75116927" w14:textId="77777777" w:rsidR="0094455A" w:rsidRPr="00F7132F" w:rsidRDefault="0043743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7FC011E" w14:textId="77777777" w:rsidR="0094455A" w:rsidRPr="00F7132F" w:rsidRDefault="0043743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9C3B0CA" w14:textId="77777777" w:rsidR="0094455A" w:rsidRPr="00F7132F" w:rsidRDefault="0043743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43622DDE" w14:textId="5A1E41B9" w:rsidR="0094455A" w:rsidRPr="00F7132F" w:rsidRDefault="0043743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F40B0">
        <w:rPr>
          <w:rFonts w:asciiTheme="minorHAnsi" w:hAnsiTheme="minorHAnsi" w:cstheme="minorHAnsi"/>
          <w:bCs/>
          <w:sz w:val="22"/>
          <w:szCs w:val="22"/>
        </w:rPr>
        <w:t>(Nazw</w:t>
      </w:r>
      <w:r w:rsidR="00786FAE" w:rsidRPr="007F40B0">
        <w:rPr>
          <w:rFonts w:asciiTheme="minorHAnsi" w:hAnsiTheme="minorHAnsi" w:cstheme="minorHAnsi"/>
          <w:bCs/>
          <w:sz w:val="22"/>
          <w:szCs w:val="22"/>
        </w:rPr>
        <w:t>y</w:t>
      </w:r>
      <w:r w:rsidRPr="007F40B0">
        <w:rPr>
          <w:rFonts w:asciiTheme="minorHAnsi" w:hAnsiTheme="minorHAnsi" w:cstheme="minorHAnsi"/>
          <w:bCs/>
          <w:sz w:val="22"/>
          <w:szCs w:val="22"/>
        </w:rPr>
        <w:t xml:space="preserve"> i adres</w:t>
      </w:r>
      <w:r w:rsidR="00786FAE" w:rsidRPr="007F40B0">
        <w:rPr>
          <w:rFonts w:asciiTheme="minorHAnsi" w:hAnsiTheme="minorHAnsi" w:cstheme="minorHAnsi"/>
          <w:bCs/>
          <w:sz w:val="22"/>
          <w:szCs w:val="22"/>
        </w:rPr>
        <w:t>y</w:t>
      </w:r>
      <w:r w:rsidRPr="007F40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6FAE" w:rsidRPr="007F40B0">
        <w:rPr>
          <w:rFonts w:asciiTheme="minorHAnsi" w:hAnsiTheme="minorHAnsi" w:cstheme="minorHAnsi"/>
          <w:bCs/>
          <w:sz w:val="22"/>
          <w:szCs w:val="22"/>
        </w:rPr>
        <w:t>Wykonawców</w:t>
      </w:r>
      <w:r w:rsidRPr="007F40B0">
        <w:rPr>
          <w:rFonts w:asciiTheme="minorHAnsi" w:hAnsiTheme="minorHAnsi" w:cstheme="minorHAnsi"/>
          <w:bCs/>
          <w:sz w:val="22"/>
          <w:szCs w:val="22"/>
        </w:rPr>
        <w:t>)</w:t>
      </w:r>
    </w:p>
    <w:p w14:paraId="28867A7D" w14:textId="77777777" w:rsidR="0094455A" w:rsidRPr="00F7132F" w:rsidRDefault="00437430">
      <w:pPr>
        <w:spacing w:line="276" w:lineRule="auto"/>
        <w:ind w:left="3545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______________________, dnia _____________ r.</w:t>
      </w:r>
    </w:p>
    <w:p w14:paraId="4A15C2E9" w14:textId="77777777" w:rsidR="0094455A" w:rsidRPr="00F7132F" w:rsidRDefault="0043743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32F">
        <w:rPr>
          <w:rFonts w:asciiTheme="minorHAnsi" w:hAnsiTheme="minorHAnsi" w:cstheme="minorHAnsi"/>
          <w:b/>
          <w:sz w:val="22"/>
          <w:szCs w:val="22"/>
        </w:rPr>
        <w:t>OŚWIADCZENIE PODMIOTÓW WSPÓLNIE UBIEGAJĄCYCH SIĘ O ZAMÓWIENIE</w:t>
      </w:r>
    </w:p>
    <w:p w14:paraId="3FE332A5" w14:textId="77777777" w:rsidR="0094455A" w:rsidRPr="00F7132F" w:rsidRDefault="0043743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32F">
        <w:rPr>
          <w:rFonts w:asciiTheme="minorHAnsi" w:hAnsiTheme="minorHAnsi" w:cstheme="minorHAnsi"/>
          <w:b/>
          <w:sz w:val="22"/>
          <w:szCs w:val="22"/>
        </w:rPr>
        <w:t>ZGODNIE Z ART. 117 UST. 4 USTAWY PRAWO ZAMÓWIEŃ PUBLICZNYCH</w:t>
      </w:r>
    </w:p>
    <w:p w14:paraId="0A1AC128" w14:textId="2DCF40DF" w:rsidR="0094455A" w:rsidRPr="00F7132F" w:rsidRDefault="00437430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Pr="00F7132F">
        <w:rPr>
          <w:rFonts w:asciiTheme="minorHAnsi" w:hAnsiTheme="minorHAnsi" w:cstheme="minorHAnsi"/>
          <w:b/>
          <w:sz w:val="22"/>
          <w:szCs w:val="22"/>
        </w:rPr>
        <w:t xml:space="preserve">PN </w:t>
      </w:r>
      <w:r w:rsidRPr="00C717CC">
        <w:rPr>
          <w:rFonts w:asciiTheme="minorHAnsi" w:hAnsiTheme="minorHAnsi" w:cstheme="minorHAnsi"/>
          <w:b/>
          <w:sz w:val="22"/>
          <w:szCs w:val="22"/>
        </w:rPr>
        <w:t>5</w:t>
      </w:r>
      <w:r w:rsidR="00052C2A">
        <w:rPr>
          <w:rFonts w:asciiTheme="minorHAnsi" w:hAnsiTheme="minorHAnsi" w:cstheme="minorHAnsi"/>
          <w:b/>
          <w:sz w:val="22"/>
          <w:szCs w:val="22"/>
        </w:rPr>
        <w:t>35</w:t>
      </w:r>
      <w:r w:rsidRPr="00C717CC">
        <w:rPr>
          <w:rFonts w:asciiTheme="minorHAnsi" w:hAnsiTheme="minorHAnsi" w:cstheme="minorHAnsi"/>
          <w:b/>
          <w:sz w:val="22"/>
          <w:szCs w:val="22"/>
        </w:rPr>
        <w:t>/</w:t>
      </w:r>
      <w:r w:rsidRPr="00F7132F">
        <w:rPr>
          <w:rFonts w:asciiTheme="minorHAnsi" w:hAnsiTheme="minorHAnsi" w:cstheme="minorHAnsi"/>
          <w:b/>
          <w:sz w:val="22"/>
          <w:szCs w:val="22"/>
        </w:rPr>
        <w:t xml:space="preserve">2021 na </w:t>
      </w:r>
      <w:r w:rsidR="00972E2C" w:rsidRPr="00972E2C">
        <w:rPr>
          <w:rFonts w:asciiTheme="minorHAnsi" w:hAnsiTheme="minorHAnsi" w:cstheme="minorHAnsi"/>
          <w:b/>
          <w:bCs/>
          <w:sz w:val="22"/>
          <w:szCs w:val="22"/>
        </w:rPr>
        <w:t>leasing skanera laserowego przeznaczonego do obrazowania ilościowego w biologii molekularnej</w:t>
      </w:r>
      <w:r w:rsidRPr="00F7132F">
        <w:rPr>
          <w:rFonts w:asciiTheme="minorHAnsi" w:hAnsiTheme="minorHAnsi" w:cstheme="minorHAnsi"/>
          <w:bCs/>
          <w:sz w:val="22"/>
          <w:szCs w:val="22"/>
        </w:rPr>
        <w:t>:</w:t>
      </w:r>
    </w:p>
    <w:p w14:paraId="3F70CD82" w14:textId="77777777" w:rsidR="0094455A" w:rsidRPr="00F7132F" w:rsidRDefault="00437430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6588D3FC" w14:textId="77777777" w:rsidR="0094455A" w:rsidRPr="00F7132F" w:rsidRDefault="00437430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949A1" w14:textId="10A98DC9" w:rsidR="0094455A" w:rsidRPr="00F7132F" w:rsidRDefault="00437430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działając w imieniu i na rzecz podmiotów wspólnie ubiegających się o zamówienie oświadczam, że</w:t>
      </w:r>
      <w:r w:rsidR="00C20A31">
        <w:rPr>
          <w:rFonts w:asciiTheme="minorHAnsi" w:hAnsiTheme="minorHAnsi" w:cstheme="minorHAnsi"/>
          <w:bCs/>
          <w:sz w:val="22"/>
          <w:szCs w:val="22"/>
        </w:rPr>
        <w:t> </w:t>
      </w:r>
      <w:r w:rsidRPr="00F7132F">
        <w:rPr>
          <w:rFonts w:asciiTheme="minorHAnsi" w:hAnsiTheme="minorHAnsi" w:cstheme="minorHAnsi"/>
          <w:bCs/>
          <w:sz w:val="22"/>
          <w:szCs w:val="22"/>
        </w:rPr>
        <w:t>poszczególni wykonawcy wykonają następujące dostawy:</w:t>
      </w:r>
    </w:p>
    <w:p w14:paraId="29CA9296" w14:textId="77777777" w:rsidR="0094455A" w:rsidRPr="00F7132F" w:rsidRDefault="0094455A">
      <w:pPr>
        <w:spacing w:line="276" w:lineRule="auto"/>
        <w:ind w:right="4244"/>
        <w:rPr>
          <w:rFonts w:asciiTheme="minorHAnsi" w:hAnsiTheme="minorHAnsi" w:cstheme="minorHAnsi"/>
          <w:bCs/>
          <w:sz w:val="22"/>
          <w:szCs w:val="22"/>
        </w:rPr>
      </w:pPr>
    </w:p>
    <w:p w14:paraId="5B6649F3" w14:textId="77777777" w:rsidR="0094455A" w:rsidRPr="00F7132F" w:rsidRDefault="00437430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Wykonawca (nazwa Wykonawcy spośród podmiotów wspólnie ubiegających się o zamówienie):</w:t>
      </w:r>
    </w:p>
    <w:p w14:paraId="7E2FD7B9" w14:textId="77777777" w:rsidR="0094455A" w:rsidRPr="00F7132F" w:rsidRDefault="0043743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0C73DC5B" w14:textId="77777777" w:rsidR="0094455A" w:rsidRPr="00F7132F" w:rsidRDefault="00437430">
      <w:pPr>
        <w:spacing w:line="276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53D9442F" w14:textId="77777777" w:rsidR="0094455A" w:rsidRPr="00F7132F" w:rsidRDefault="00437430">
      <w:pPr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F7132F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99098" w14:textId="77777777" w:rsidR="0094455A" w:rsidRPr="00F7132F" w:rsidRDefault="00437430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Wykonawca (nazwa Wykonawcy spośród podmiotów wspólnie ubiegających się o zamówienie):</w:t>
      </w:r>
    </w:p>
    <w:p w14:paraId="5CCD0909" w14:textId="77777777" w:rsidR="0094455A" w:rsidRPr="00F7132F" w:rsidRDefault="0043743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40E074BD" w14:textId="77777777" w:rsidR="0094455A" w:rsidRPr="00F7132F" w:rsidRDefault="00437430">
      <w:pPr>
        <w:spacing w:line="276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7DEB41A9" w14:textId="77777777" w:rsidR="0094455A" w:rsidRPr="00F7132F" w:rsidRDefault="00437430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42E9C7" w14:textId="354336AC" w:rsidR="0094455A" w:rsidRPr="00F7132F" w:rsidRDefault="00437430">
      <w:pPr>
        <w:spacing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F40B0">
        <w:rPr>
          <w:rFonts w:asciiTheme="minorHAnsi" w:hAnsiTheme="minorHAnsi" w:cstheme="minorHAnsi"/>
          <w:bCs/>
          <w:sz w:val="22"/>
          <w:szCs w:val="22"/>
        </w:rPr>
        <w:t>[Podpis osoby uprawnionej do reprezentacji Wykonawc</w:t>
      </w:r>
      <w:r w:rsidR="00786FAE" w:rsidRPr="007F40B0">
        <w:rPr>
          <w:rFonts w:asciiTheme="minorHAnsi" w:hAnsiTheme="minorHAnsi" w:cstheme="minorHAnsi"/>
          <w:bCs/>
          <w:sz w:val="22"/>
          <w:szCs w:val="22"/>
        </w:rPr>
        <w:t>ów</w:t>
      </w:r>
      <w:r w:rsidRPr="007F40B0">
        <w:rPr>
          <w:rFonts w:asciiTheme="minorHAnsi" w:hAnsiTheme="minorHAnsi" w:cstheme="minorHAnsi"/>
          <w:bCs/>
          <w:sz w:val="22"/>
          <w:szCs w:val="22"/>
        </w:rPr>
        <w:t>]</w:t>
      </w:r>
    </w:p>
    <w:p w14:paraId="330F5B06" w14:textId="77777777" w:rsidR="0094455A" w:rsidRPr="00F7132F" w:rsidRDefault="00437430">
      <w:pPr>
        <w:spacing w:before="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/>
          <w:sz w:val="22"/>
          <w:szCs w:val="22"/>
        </w:rPr>
        <w:br w:type="page"/>
      </w:r>
    </w:p>
    <w:p w14:paraId="6F23C5F3" w14:textId="50B8C851" w:rsidR="0094455A" w:rsidRPr="00C210A4" w:rsidRDefault="0043743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210A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3A35DA">
        <w:rPr>
          <w:rFonts w:asciiTheme="minorHAnsi" w:hAnsiTheme="minorHAnsi" w:cstheme="minorHAnsi"/>
          <w:b/>
          <w:bCs/>
          <w:sz w:val="22"/>
          <w:szCs w:val="22"/>
        </w:rPr>
        <w:t xml:space="preserve">5 </w:t>
      </w:r>
      <w:r w:rsidRPr="00C210A4">
        <w:rPr>
          <w:rFonts w:asciiTheme="minorHAnsi" w:hAnsiTheme="minorHAnsi" w:cstheme="minorHAnsi"/>
          <w:b/>
          <w:bCs/>
          <w:sz w:val="22"/>
          <w:szCs w:val="22"/>
        </w:rPr>
        <w:t xml:space="preserve">do SWZ </w:t>
      </w:r>
    </w:p>
    <w:p w14:paraId="4A6DF423" w14:textId="77777777" w:rsidR="0094455A" w:rsidRPr="00F7132F" w:rsidRDefault="0043743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773BBC1A" w14:textId="77777777" w:rsidR="0094455A" w:rsidRPr="00F7132F" w:rsidRDefault="0043743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49AC2609" w14:textId="77777777" w:rsidR="0094455A" w:rsidRPr="00F7132F" w:rsidRDefault="0043743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6C3BF305" w14:textId="77777777" w:rsidR="0094455A" w:rsidRPr="00F7132F" w:rsidRDefault="00437430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52E6F928" w14:textId="77777777" w:rsidR="0094455A" w:rsidRPr="00F7132F" w:rsidRDefault="00437430">
      <w:pPr>
        <w:spacing w:after="240" w:line="72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01F15491" w14:textId="77777777" w:rsidR="0094455A" w:rsidRPr="00F7132F" w:rsidRDefault="0043743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132F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F7132F">
        <w:rPr>
          <w:rFonts w:asciiTheme="minorHAnsi" w:hAnsiTheme="minorHAnsi" w:cstheme="minorHAnsi"/>
          <w:b/>
          <w:bCs/>
          <w:sz w:val="22"/>
          <w:szCs w:val="22"/>
        </w:rPr>
        <w:br/>
        <w:t>O AKTUALNOŚCI INFORMACJI ZAWARTYCH W OŚWIADCZENIU, O  KTÓRYM MOWA W ART. 125 UST. 1 PZP ZŁOŻONYM NA FORMULARZU JEDNOLITEGO EUROPEJSKIEGO DOKUMENTU ZAMÓWIENIA W ZAKRESIE PODSTAW WYKLUCZENIA Z POSTĘPOWANIA</w:t>
      </w:r>
    </w:p>
    <w:p w14:paraId="5A4120EC" w14:textId="32D73C59" w:rsidR="0094455A" w:rsidRPr="00F7132F" w:rsidRDefault="00437430" w:rsidP="00972E2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Pr="00972E2C">
        <w:rPr>
          <w:rFonts w:asciiTheme="minorHAnsi" w:hAnsiTheme="minorHAnsi" w:cstheme="minorHAnsi"/>
          <w:b/>
          <w:bCs/>
          <w:sz w:val="22"/>
          <w:szCs w:val="22"/>
        </w:rPr>
        <w:t>PN 5</w:t>
      </w:r>
      <w:r w:rsidR="00052C2A">
        <w:rPr>
          <w:rFonts w:asciiTheme="minorHAnsi" w:hAnsiTheme="minorHAnsi" w:cstheme="minorHAnsi"/>
          <w:b/>
          <w:bCs/>
          <w:sz w:val="22"/>
          <w:szCs w:val="22"/>
        </w:rPr>
        <w:t>35</w:t>
      </w:r>
      <w:r w:rsidRPr="00C717C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972E2C">
        <w:rPr>
          <w:rFonts w:asciiTheme="minorHAnsi" w:hAnsiTheme="minorHAnsi" w:cstheme="minorHAnsi"/>
          <w:b/>
          <w:bCs/>
          <w:sz w:val="22"/>
          <w:szCs w:val="22"/>
        </w:rPr>
        <w:t>2021</w:t>
      </w:r>
      <w:r w:rsidR="00972E2C">
        <w:rPr>
          <w:rFonts w:asciiTheme="minorHAnsi" w:hAnsiTheme="minorHAnsi" w:cstheme="minorHAnsi"/>
          <w:bCs/>
          <w:sz w:val="22"/>
          <w:szCs w:val="22"/>
        </w:rPr>
        <w:t xml:space="preserve"> na </w:t>
      </w:r>
      <w:r w:rsidR="00972E2C" w:rsidRPr="00972E2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easing skanera laserowego przeznaczonego do obrazowania ilościowego w biologii molekularnej </w:t>
      </w:r>
      <w:r w:rsidRPr="00F7132F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0F98EE0E" w14:textId="77777777" w:rsidR="0094455A" w:rsidRPr="00F7132F" w:rsidRDefault="00437430">
      <w:pPr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8F14D46" w14:textId="77777777" w:rsidR="0094455A" w:rsidRPr="00F7132F" w:rsidRDefault="00437430">
      <w:pPr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5C2E6D7D" w14:textId="77777777" w:rsidR="0094455A" w:rsidRPr="00F7132F" w:rsidRDefault="00437430">
      <w:pPr>
        <w:spacing w:before="0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2B465F" w14:textId="77777777" w:rsidR="0094455A" w:rsidRPr="00F7132F" w:rsidRDefault="0043743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 xml:space="preserve">oświadczam, że informacje zawarte w  oświadczeniu, o którym mowa w art. 125 ust. 1  ustawy z dnia 11 września 2019 r. Prawo Zamówień Publicznych (Dz. U. z 2019 r. poz. 2019 z </w:t>
      </w:r>
      <w:proofErr w:type="spellStart"/>
      <w:r w:rsidRPr="00F7132F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F7132F">
        <w:rPr>
          <w:rFonts w:asciiTheme="minorHAnsi" w:hAnsiTheme="minorHAnsi" w:cstheme="minorHAnsi"/>
          <w:bCs/>
          <w:sz w:val="22"/>
          <w:szCs w:val="22"/>
        </w:rPr>
        <w:t>. zm.) przedłożonym wraz z ofertą na formularzu Jednolitego Europejskiego Dokumentu Zamówienia (JEDZ) przez Wykonawcę, którego reprezentuję są aktualne w zakresie podstaw wykluczenia z postępowania określonych w:</w:t>
      </w:r>
    </w:p>
    <w:p w14:paraId="2337B548" w14:textId="77777777" w:rsidR="0094455A" w:rsidRPr="00F7132F" w:rsidRDefault="00437430">
      <w:pPr>
        <w:spacing w:line="240" w:lineRule="exact"/>
        <w:ind w:left="700" w:hanging="700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-</w:t>
      </w:r>
      <w:r w:rsidRPr="00F7132F">
        <w:rPr>
          <w:rFonts w:asciiTheme="minorHAnsi" w:hAnsiTheme="minorHAnsi" w:cstheme="minorHAnsi"/>
          <w:bCs/>
          <w:sz w:val="22"/>
          <w:szCs w:val="22"/>
        </w:rPr>
        <w:tab/>
        <w:t xml:space="preserve">art. 108 ust. 1 pkt 3 </w:t>
      </w:r>
      <w:proofErr w:type="spellStart"/>
      <w:r w:rsidRPr="00F7132F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F7132F">
        <w:rPr>
          <w:rFonts w:asciiTheme="minorHAnsi" w:hAnsiTheme="minorHAnsi" w:cstheme="minorHAnsi"/>
          <w:bCs/>
          <w:sz w:val="22"/>
          <w:szCs w:val="22"/>
        </w:rPr>
        <w:t>,</w:t>
      </w:r>
    </w:p>
    <w:p w14:paraId="2B324DEB" w14:textId="77777777" w:rsidR="0094455A" w:rsidRPr="00F7132F" w:rsidRDefault="00437430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-</w:t>
      </w:r>
      <w:r w:rsidRPr="00F7132F">
        <w:rPr>
          <w:rFonts w:asciiTheme="minorHAnsi" w:hAnsiTheme="minorHAnsi" w:cstheme="minorHAnsi"/>
          <w:bCs/>
          <w:sz w:val="22"/>
          <w:szCs w:val="22"/>
        </w:rPr>
        <w:tab/>
      </w:r>
      <w:r w:rsidRPr="00F7132F">
        <w:rPr>
          <w:rFonts w:asciiTheme="minorHAnsi" w:hAnsiTheme="minorHAnsi" w:cstheme="minorHAnsi"/>
          <w:sz w:val="22"/>
          <w:szCs w:val="22"/>
        </w:rPr>
        <w:t xml:space="preserve">art. 108 ust. 1 pkt 4 </w:t>
      </w:r>
      <w:proofErr w:type="spellStart"/>
      <w:r w:rsidRPr="00F7132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7132F">
        <w:rPr>
          <w:rFonts w:asciiTheme="minorHAnsi" w:hAnsiTheme="minorHAnsi" w:cstheme="minorHAnsi"/>
          <w:sz w:val="22"/>
          <w:szCs w:val="22"/>
        </w:rPr>
        <w:t xml:space="preserve"> odnośnie do orzeczenia zakazu ubiegania się o zamówienie publiczne tytułem środka zapobiegawczego, </w:t>
      </w:r>
    </w:p>
    <w:p w14:paraId="43E40424" w14:textId="77777777" w:rsidR="0094455A" w:rsidRPr="00F7132F" w:rsidRDefault="00437430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F7132F">
        <w:rPr>
          <w:rFonts w:asciiTheme="minorHAnsi" w:hAnsiTheme="minorHAnsi" w:cstheme="minorHAnsi"/>
          <w:sz w:val="22"/>
          <w:szCs w:val="22"/>
        </w:rPr>
        <w:t>-</w:t>
      </w:r>
      <w:r w:rsidRPr="00F7132F">
        <w:rPr>
          <w:rFonts w:asciiTheme="minorHAnsi" w:hAnsiTheme="minorHAnsi" w:cstheme="minorHAnsi"/>
          <w:sz w:val="22"/>
          <w:szCs w:val="22"/>
        </w:rPr>
        <w:tab/>
        <w:t xml:space="preserve">art. 108 ust. 1 pkt 5 </w:t>
      </w:r>
      <w:proofErr w:type="spellStart"/>
      <w:r w:rsidRPr="00F7132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7132F">
        <w:rPr>
          <w:rFonts w:asciiTheme="minorHAnsi" w:hAnsiTheme="minorHAnsi" w:cstheme="minorHAnsi"/>
          <w:sz w:val="22"/>
          <w:szCs w:val="22"/>
        </w:rPr>
        <w:t xml:space="preserve"> odnośnie do zawarcia z innymi wykonawcami porozumienia mającego na celu zakłócenie konkurencji, </w:t>
      </w:r>
    </w:p>
    <w:p w14:paraId="1D7FB5C4" w14:textId="77777777" w:rsidR="0094455A" w:rsidRPr="00F7132F" w:rsidRDefault="00437430">
      <w:pPr>
        <w:spacing w:line="240" w:lineRule="exact"/>
        <w:ind w:left="700" w:hanging="700"/>
        <w:rPr>
          <w:rFonts w:asciiTheme="minorHAnsi" w:hAnsiTheme="minorHAnsi" w:cstheme="minorHAnsi"/>
          <w:sz w:val="22"/>
          <w:szCs w:val="22"/>
        </w:rPr>
      </w:pPr>
      <w:r w:rsidRPr="00F7132F">
        <w:rPr>
          <w:rFonts w:asciiTheme="minorHAnsi" w:hAnsiTheme="minorHAnsi" w:cstheme="minorHAnsi"/>
          <w:sz w:val="22"/>
          <w:szCs w:val="22"/>
        </w:rPr>
        <w:t>-</w:t>
      </w:r>
      <w:r w:rsidRPr="00F7132F">
        <w:rPr>
          <w:rFonts w:asciiTheme="minorHAnsi" w:hAnsiTheme="minorHAnsi" w:cstheme="minorHAnsi"/>
          <w:sz w:val="22"/>
          <w:szCs w:val="22"/>
        </w:rPr>
        <w:tab/>
        <w:t xml:space="preserve">art. 108 ust. 1 pkt 6 </w:t>
      </w:r>
      <w:proofErr w:type="spellStart"/>
      <w:r w:rsidRPr="00F7132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7132F">
        <w:rPr>
          <w:rFonts w:asciiTheme="minorHAnsi" w:hAnsiTheme="minorHAnsi" w:cstheme="minorHAnsi"/>
          <w:sz w:val="22"/>
          <w:szCs w:val="22"/>
        </w:rPr>
        <w:t>,</w:t>
      </w:r>
    </w:p>
    <w:p w14:paraId="476CEE21" w14:textId="77777777" w:rsidR="0094455A" w:rsidRPr="00F7132F" w:rsidRDefault="00437430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F7132F">
        <w:rPr>
          <w:rFonts w:asciiTheme="minorHAnsi" w:hAnsiTheme="minorHAnsi" w:cstheme="minorHAnsi"/>
          <w:sz w:val="22"/>
          <w:szCs w:val="22"/>
        </w:rPr>
        <w:t xml:space="preserve">- </w:t>
      </w:r>
      <w:r w:rsidRPr="00F7132F">
        <w:rPr>
          <w:rFonts w:asciiTheme="minorHAnsi" w:hAnsiTheme="minorHAnsi" w:cstheme="minorHAnsi"/>
          <w:sz w:val="22"/>
          <w:szCs w:val="22"/>
        </w:rPr>
        <w:tab/>
        <w:t xml:space="preserve">art. 109 ust. 1 pkt 1 ustawy </w:t>
      </w:r>
      <w:proofErr w:type="spellStart"/>
      <w:r w:rsidRPr="00F7132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7132F">
        <w:rPr>
          <w:rFonts w:asciiTheme="minorHAnsi" w:hAnsiTheme="minorHAnsi" w:cstheme="minorHAnsi"/>
          <w:sz w:val="22"/>
          <w:szCs w:val="22"/>
        </w:rPr>
        <w:t xml:space="preserve"> odnośnie do naruszenia obowiązków dotyczących płatności podatków i opłat lokalnych, o których mowa w ustawie z dnia 12 stycznia 1991 r. o podatkach i opłatach lokalnych (Dz. U. z 2019 r. poz. 1170),</w:t>
      </w:r>
    </w:p>
    <w:p w14:paraId="38F83E3B" w14:textId="77777777" w:rsidR="0094455A" w:rsidRPr="00F7132F" w:rsidRDefault="00437430">
      <w:pPr>
        <w:spacing w:before="0" w:after="240"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F7132F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Pr="00F7132F">
        <w:rPr>
          <w:rFonts w:asciiTheme="minorHAnsi" w:hAnsiTheme="minorHAnsi" w:cstheme="minorHAnsi"/>
          <w:sz w:val="22"/>
          <w:szCs w:val="22"/>
        </w:rPr>
        <w:tab/>
        <w:t xml:space="preserve">art. 109 ust. 1 pkt 3 ustawy </w:t>
      </w:r>
      <w:proofErr w:type="spellStart"/>
      <w:r w:rsidRPr="00F7132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7132F">
        <w:rPr>
          <w:rFonts w:asciiTheme="minorHAnsi" w:hAnsiTheme="minorHAnsi" w:cstheme="minorHAnsi"/>
          <w:sz w:val="22"/>
          <w:szCs w:val="22"/>
        </w:rPr>
        <w:t xml:space="preserve"> dotyczących ukarania za wykroczenie, za które wymierzono karę ograniczenia wolności lub karę grzywny.</w:t>
      </w:r>
    </w:p>
    <w:p w14:paraId="61D86589" w14:textId="77777777" w:rsidR="00577FC5" w:rsidRDefault="00437430">
      <w:pPr>
        <w:spacing w:after="240" w:line="276" w:lineRule="auto"/>
        <w:ind w:left="5672"/>
        <w:rPr>
          <w:rFonts w:asciiTheme="minorHAnsi" w:hAnsiTheme="minorHAnsi" w:cstheme="minorHAnsi"/>
          <w:bCs/>
          <w:sz w:val="22"/>
          <w:szCs w:val="22"/>
        </w:rPr>
      </w:pPr>
      <w:r w:rsidRPr="00F7132F">
        <w:rPr>
          <w:rFonts w:asciiTheme="minorHAnsi" w:hAnsiTheme="minorHAnsi" w:cstheme="minorHAnsi"/>
          <w:bCs/>
          <w:sz w:val="22"/>
          <w:szCs w:val="22"/>
        </w:rPr>
        <w:t>____________________________</w:t>
      </w:r>
    </w:p>
    <w:p w14:paraId="267839E6" w14:textId="19072959" w:rsidR="0094455A" w:rsidRPr="00F7132F" w:rsidRDefault="007659CD">
      <w:pPr>
        <w:spacing w:after="240" w:line="276" w:lineRule="auto"/>
        <w:ind w:left="56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</w:t>
      </w:r>
      <w:r w:rsidR="00437430" w:rsidRPr="00F7132F">
        <w:rPr>
          <w:rFonts w:asciiTheme="minorHAnsi" w:hAnsiTheme="minorHAnsi" w:cstheme="minorHAnsi"/>
          <w:bCs/>
          <w:sz w:val="22"/>
          <w:szCs w:val="22"/>
        </w:rPr>
        <w:t>(podpis)</w:t>
      </w:r>
    </w:p>
    <w:p w14:paraId="0BB4E18F" w14:textId="48DCC0C5" w:rsidR="0094455A" w:rsidRDefault="0094455A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DC24A6" w14:textId="6591C1F5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CAC96B" w14:textId="3FBEABE7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D58EBE" w14:textId="4AB6CD92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F94868" w14:textId="1AAAF2DF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341168" w14:textId="1B9FB462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D7CEDE" w14:textId="79E64637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20994E" w14:textId="21E755CC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D32DDA" w14:textId="435E95E7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A9A3D9" w14:textId="4E59F0DD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7A348F" w14:textId="619352CB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DC1162" w14:textId="0DB2690E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74E86C" w14:textId="2B776659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9E2898" w14:textId="57EAC73E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EA6D1D" w14:textId="76B2F6D2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B3D0CC" w14:textId="09BA40EB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9593530" w14:textId="0ABD1266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77809D" w14:textId="0F5FAB87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441921" w14:textId="4DD56502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90E894" w14:textId="53034E99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EB1C13" w14:textId="43D9DBE5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D5ADF8" w14:textId="460A355A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ADA506" w14:textId="411E304D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2FBF0F" w14:textId="6A58018C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04C73" w14:textId="4970E6AC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4E1F57" w14:textId="715542A2" w:rsidR="00C210A4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EA3CDB" w14:textId="77777777" w:rsidR="00C210A4" w:rsidRPr="00F7132F" w:rsidRDefault="00C210A4" w:rsidP="00C35C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3DDC2E" w14:textId="20044C42" w:rsidR="0094455A" w:rsidRPr="00F7132F" w:rsidRDefault="00437430">
      <w:pPr>
        <w:pStyle w:val="Tekstpodstawowy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132F">
        <w:rPr>
          <w:rFonts w:asciiTheme="minorHAnsi" w:hAnsiTheme="minorHAnsi" w:cstheme="minorHAnsi"/>
          <w:sz w:val="22"/>
          <w:szCs w:val="22"/>
        </w:rPr>
        <w:tab/>
      </w:r>
      <w:r w:rsidRPr="00F7132F">
        <w:rPr>
          <w:rFonts w:asciiTheme="minorHAnsi" w:hAnsiTheme="minorHAnsi" w:cstheme="minorHAnsi"/>
          <w:sz w:val="22"/>
          <w:szCs w:val="22"/>
        </w:rPr>
        <w:tab/>
      </w:r>
      <w:r w:rsidRPr="00F7132F">
        <w:rPr>
          <w:rFonts w:asciiTheme="minorHAnsi" w:hAnsiTheme="minorHAnsi" w:cstheme="minorHAnsi"/>
          <w:sz w:val="22"/>
          <w:szCs w:val="22"/>
        </w:rPr>
        <w:tab/>
      </w:r>
      <w:r w:rsidRPr="00F7132F">
        <w:rPr>
          <w:rFonts w:asciiTheme="minorHAnsi" w:hAnsiTheme="minorHAnsi" w:cstheme="minorHAnsi"/>
          <w:sz w:val="22"/>
          <w:szCs w:val="22"/>
        </w:rPr>
        <w:tab/>
      </w:r>
      <w:r w:rsidRPr="00F7132F">
        <w:rPr>
          <w:rFonts w:asciiTheme="minorHAnsi" w:hAnsiTheme="minorHAnsi" w:cstheme="minorHAnsi"/>
          <w:sz w:val="22"/>
          <w:szCs w:val="22"/>
        </w:rPr>
        <w:tab/>
      </w:r>
      <w:r w:rsidRPr="00F7132F">
        <w:rPr>
          <w:rFonts w:asciiTheme="minorHAnsi" w:hAnsiTheme="minorHAnsi" w:cstheme="minorHAnsi"/>
          <w:sz w:val="22"/>
          <w:szCs w:val="22"/>
        </w:rPr>
        <w:tab/>
      </w:r>
      <w:r w:rsidRPr="00F7132F">
        <w:rPr>
          <w:rFonts w:asciiTheme="minorHAnsi" w:hAnsiTheme="minorHAnsi" w:cstheme="minorHAnsi"/>
          <w:sz w:val="22"/>
          <w:szCs w:val="22"/>
        </w:rPr>
        <w:tab/>
      </w:r>
    </w:p>
    <w:p w14:paraId="6573DDC7" w14:textId="2A8906AC" w:rsidR="00EE68EE" w:rsidRPr="00FC1513" w:rsidRDefault="00EE68EE" w:rsidP="00AA3630">
      <w:pPr>
        <w:spacing w:after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C151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2 do umowy </w:t>
      </w:r>
      <w:r w:rsidR="00AA3630">
        <w:rPr>
          <w:rFonts w:asciiTheme="minorHAnsi" w:hAnsiTheme="minorHAnsi" w:cstheme="minorHAnsi"/>
          <w:b/>
          <w:sz w:val="22"/>
          <w:szCs w:val="22"/>
        </w:rPr>
        <w:t>PN 5</w:t>
      </w:r>
      <w:r w:rsidR="00052C2A">
        <w:rPr>
          <w:rFonts w:asciiTheme="minorHAnsi" w:hAnsiTheme="minorHAnsi" w:cstheme="minorHAnsi"/>
          <w:b/>
          <w:sz w:val="22"/>
          <w:szCs w:val="22"/>
        </w:rPr>
        <w:t>35</w:t>
      </w:r>
      <w:r>
        <w:rPr>
          <w:rFonts w:asciiTheme="minorHAnsi" w:hAnsiTheme="minorHAnsi" w:cstheme="minorHAnsi"/>
          <w:b/>
          <w:sz w:val="22"/>
          <w:szCs w:val="22"/>
        </w:rPr>
        <w:t>/2021</w:t>
      </w:r>
    </w:p>
    <w:p w14:paraId="290FFDAD" w14:textId="77777777" w:rsidR="00EE68EE" w:rsidRPr="00FC1513" w:rsidRDefault="00EE68EE" w:rsidP="00EE68EE">
      <w:pPr>
        <w:rPr>
          <w:rFonts w:asciiTheme="minorHAnsi" w:hAnsiTheme="minorHAnsi" w:cstheme="minorHAnsi"/>
          <w:b/>
          <w:sz w:val="22"/>
          <w:szCs w:val="22"/>
        </w:rPr>
      </w:pPr>
      <w:r w:rsidRPr="00FC1513">
        <w:rPr>
          <w:rFonts w:asciiTheme="minorHAnsi" w:hAnsiTheme="minorHAnsi" w:cstheme="minorHAnsi"/>
          <w:b/>
          <w:sz w:val="22"/>
          <w:szCs w:val="22"/>
        </w:rPr>
        <w:t xml:space="preserve">Wzór protokołu zdawczo-odbiorczego </w:t>
      </w:r>
    </w:p>
    <w:p w14:paraId="65839C47" w14:textId="77777777" w:rsidR="00EE68EE" w:rsidRPr="00FC1513" w:rsidRDefault="00EE68EE" w:rsidP="00EE68E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014C61" w14:textId="77777777" w:rsidR="00EE68EE" w:rsidRPr="00FC1513" w:rsidRDefault="00EE68EE" w:rsidP="00EE68E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sz w:val="22"/>
          <w:szCs w:val="22"/>
        </w:rPr>
        <w:t>sporządzony w .................. w dniu .......................</w:t>
      </w:r>
    </w:p>
    <w:p w14:paraId="6ADC0585" w14:textId="77777777" w:rsidR="00EE68EE" w:rsidRPr="00FC1513" w:rsidRDefault="00EE68EE" w:rsidP="00EE68E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sz w:val="22"/>
          <w:szCs w:val="22"/>
        </w:rPr>
        <w:t>pomiędzy</w:t>
      </w:r>
    </w:p>
    <w:p w14:paraId="15CCA8D1" w14:textId="77777777" w:rsidR="00EE68EE" w:rsidRPr="00FC1513" w:rsidRDefault="00EE68EE" w:rsidP="00EE68E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67752A2C" w14:textId="77777777" w:rsidR="00EE68EE" w:rsidRPr="00FC1513" w:rsidRDefault="00EE68EE" w:rsidP="00EE68E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sz w:val="22"/>
          <w:szCs w:val="22"/>
        </w:rPr>
        <w:t>jako</w:t>
      </w:r>
      <w:r w:rsidRPr="00FC1513">
        <w:rPr>
          <w:rFonts w:asciiTheme="minorHAnsi" w:hAnsiTheme="minorHAnsi" w:cstheme="minorHAnsi"/>
          <w:b/>
          <w:sz w:val="22"/>
          <w:szCs w:val="22"/>
        </w:rPr>
        <w:t xml:space="preserve"> Wykonawcą</w:t>
      </w:r>
    </w:p>
    <w:p w14:paraId="14DFC86E" w14:textId="77777777" w:rsidR="00EE68EE" w:rsidRPr="00FC1513" w:rsidRDefault="00EE68EE" w:rsidP="00EE68E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sz w:val="22"/>
          <w:szCs w:val="22"/>
        </w:rPr>
        <w:t>a</w:t>
      </w:r>
    </w:p>
    <w:p w14:paraId="6818F3C2" w14:textId="77777777" w:rsidR="00EE68EE" w:rsidRPr="00FC1513" w:rsidRDefault="00EE68EE" w:rsidP="00EE68E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b/>
          <w:sz w:val="22"/>
          <w:szCs w:val="22"/>
        </w:rPr>
        <w:t>Instytutem Chemii Bioorganicznej Polskiej Akademii Nauk</w:t>
      </w:r>
      <w:r w:rsidRPr="00FC1513">
        <w:rPr>
          <w:rFonts w:asciiTheme="minorHAnsi" w:hAnsiTheme="minorHAnsi" w:cstheme="minorHAnsi"/>
          <w:sz w:val="22"/>
          <w:szCs w:val="22"/>
        </w:rPr>
        <w:t xml:space="preserve"> z siedzibą przy ul. Z. Noskowskiego 12/14 </w:t>
      </w:r>
      <w:r w:rsidRPr="00FC1513">
        <w:rPr>
          <w:rFonts w:asciiTheme="minorHAnsi" w:hAnsiTheme="minorHAnsi" w:cstheme="minorHAnsi"/>
          <w:sz w:val="22"/>
          <w:szCs w:val="22"/>
        </w:rPr>
        <w:br/>
        <w:t>w (61-704) Poznań, reprezentowanym przez:</w:t>
      </w:r>
    </w:p>
    <w:p w14:paraId="204C447A" w14:textId="77777777" w:rsidR="00EE68EE" w:rsidRPr="00FC1513" w:rsidRDefault="00EE68EE" w:rsidP="00EE68E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28EBBE7C" w14:textId="77777777" w:rsidR="00EE68EE" w:rsidRPr="00FC1513" w:rsidRDefault="00EE68EE" w:rsidP="00EE68E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sz w:val="22"/>
          <w:szCs w:val="22"/>
        </w:rPr>
        <w:t xml:space="preserve">jako </w:t>
      </w:r>
      <w:r w:rsidRPr="00FC1513">
        <w:rPr>
          <w:rFonts w:asciiTheme="minorHAnsi" w:hAnsiTheme="minorHAnsi" w:cstheme="minorHAnsi"/>
          <w:b/>
          <w:sz w:val="22"/>
          <w:szCs w:val="22"/>
        </w:rPr>
        <w:t>Zamawiającym</w:t>
      </w:r>
    </w:p>
    <w:p w14:paraId="0AC8429F" w14:textId="14859DCA" w:rsidR="00EE68EE" w:rsidRPr="00952961" w:rsidRDefault="00EE68EE" w:rsidP="00AA3630">
      <w:pPr>
        <w:numPr>
          <w:ilvl w:val="0"/>
          <w:numId w:val="42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sz w:val="22"/>
          <w:szCs w:val="22"/>
        </w:rPr>
        <w:t xml:space="preserve">Przedmiotem odbioru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FC1513">
        <w:rPr>
          <w:rFonts w:asciiTheme="minorHAnsi" w:hAnsiTheme="minorHAnsi" w:cstheme="minorHAnsi"/>
          <w:sz w:val="22"/>
          <w:szCs w:val="22"/>
        </w:rPr>
        <w:t xml:space="preserve">: </w:t>
      </w:r>
      <w:r w:rsidRPr="00FC1513"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……….</w:t>
      </w:r>
      <w:r w:rsidRPr="00FC1513">
        <w:rPr>
          <w:rFonts w:asciiTheme="minorHAnsi" w:hAnsiTheme="minorHAnsi" w:cstheme="minorHAnsi"/>
          <w:sz w:val="22"/>
          <w:szCs w:val="22"/>
        </w:rPr>
        <w:t>zgodnie z wymaganiami Zamawiającego określonymi w Zaproszeniu do negocjacji, zgodnie z umową nr</w:t>
      </w:r>
      <w:r w:rsidR="00AA3630">
        <w:rPr>
          <w:rFonts w:asciiTheme="minorHAnsi" w:hAnsiTheme="minorHAnsi" w:cstheme="minorHAnsi"/>
          <w:sz w:val="22"/>
          <w:szCs w:val="22"/>
        </w:rPr>
        <w:t> </w:t>
      </w:r>
      <w:r w:rsidRPr="00FC1513">
        <w:rPr>
          <w:rFonts w:asciiTheme="minorHAnsi" w:hAnsiTheme="minorHAnsi" w:cstheme="minorHAnsi"/>
          <w:sz w:val="22"/>
          <w:szCs w:val="22"/>
        </w:rPr>
        <w:t>………………………..…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C1513">
        <w:rPr>
          <w:rFonts w:asciiTheme="minorHAnsi" w:hAnsiTheme="minorHAnsi" w:cstheme="minorHAnsi"/>
          <w:sz w:val="22"/>
          <w:szCs w:val="22"/>
        </w:rPr>
        <w:t xml:space="preserve">dnia ……………………., tj. </w:t>
      </w:r>
      <w:r>
        <w:rPr>
          <w:rFonts w:asciiTheme="minorHAnsi" w:hAnsiTheme="minorHAnsi" w:cstheme="minorHAnsi"/>
          <w:sz w:val="22"/>
          <w:szCs w:val="22"/>
        </w:rPr>
        <w:t>sprzętu</w:t>
      </w:r>
      <w:r w:rsidRPr="00FC1513">
        <w:rPr>
          <w:rFonts w:asciiTheme="minorHAnsi" w:hAnsiTheme="minorHAnsi" w:cstheme="minorHAnsi"/>
          <w:sz w:val="22"/>
          <w:szCs w:val="22"/>
        </w:rPr>
        <w:t xml:space="preserve"> o następujących parametrach:</w:t>
      </w:r>
    </w:p>
    <w:p w14:paraId="3FB07267" w14:textId="77777777" w:rsidR="00EE68EE" w:rsidRPr="00FC1513" w:rsidRDefault="00EE68EE" w:rsidP="00AA3630">
      <w:pPr>
        <w:spacing w:before="0"/>
        <w:ind w:left="720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sz w:val="22"/>
          <w:szCs w:val="22"/>
        </w:rPr>
        <w:t>- typ: …………………………………….</w:t>
      </w:r>
    </w:p>
    <w:p w14:paraId="6F21AC70" w14:textId="77777777" w:rsidR="00EE68EE" w:rsidRPr="00FC1513" w:rsidRDefault="00EE68EE" w:rsidP="00AA3630">
      <w:pPr>
        <w:spacing w:before="0"/>
        <w:ind w:left="720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sz w:val="22"/>
          <w:szCs w:val="22"/>
        </w:rPr>
        <w:t xml:space="preserve">- model: ………………………………….., </w:t>
      </w:r>
    </w:p>
    <w:p w14:paraId="79E1286A" w14:textId="77777777" w:rsidR="00EE68EE" w:rsidRPr="00FC1513" w:rsidRDefault="00EE68EE" w:rsidP="00AA3630">
      <w:pPr>
        <w:spacing w:before="0"/>
        <w:ind w:firstLine="708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sz w:val="22"/>
          <w:szCs w:val="22"/>
        </w:rPr>
        <w:t xml:space="preserve">- data produkcji:  ………………………………., </w:t>
      </w:r>
    </w:p>
    <w:p w14:paraId="4DD861B8" w14:textId="77777777" w:rsidR="00EE68EE" w:rsidRPr="00FC1513" w:rsidRDefault="00EE68EE" w:rsidP="00AA3630">
      <w:pPr>
        <w:spacing w:before="0"/>
        <w:ind w:left="720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sz w:val="22"/>
          <w:szCs w:val="22"/>
        </w:rPr>
        <w:t>- nr seryjny: …………………………………….</w:t>
      </w:r>
    </w:p>
    <w:p w14:paraId="0129A963" w14:textId="77777777" w:rsidR="00EE68EE" w:rsidRPr="00FC1513" w:rsidRDefault="00EE68EE" w:rsidP="00AA3630">
      <w:pPr>
        <w:spacing w:before="0"/>
        <w:ind w:left="720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sz w:val="22"/>
          <w:szCs w:val="22"/>
        </w:rPr>
        <w:t xml:space="preserve">- inne: …………………………………………, </w:t>
      </w:r>
    </w:p>
    <w:p w14:paraId="3653F0C4" w14:textId="77777777" w:rsidR="00EE68EE" w:rsidRPr="00FC1513" w:rsidRDefault="00EE68EE" w:rsidP="00EE68EE">
      <w:pPr>
        <w:numPr>
          <w:ilvl w:val="0"/>
          <w:numId w:val="42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FC1513">
        <w:rPr>
          <w:rFonts w:asciiTheme="minorHAnsi" w:hAnsiTheme="minorHAnsi" w:cstheme="minorHAnsi"/>
          <w:sz w:val="22"/>
          <w:szCs w:val="22"/>
        </w:rPr>
        <w:t xml:space="preserve"> sprawdził kompletność dostawy i prawidłowe działanie urządzeń oraz stwierdził, że Przedmiot zamówienia został przez </w:t>
      </w:r>
      <w:r w:rsidRPr="00FC1513">
        <w:rPr>
          <w:rFonts w:asciiTheme="minorHAnsi" w:hAnsiTheme="minorHAnsi" w:cstheme="minorHAnsi"/>
          <w:bCs/>
          <w:sz w:val="22"/>
          <w:szCs w:val="22"/>
        </w:rPr>
        <w:t>Wykonawcę</w:t>
      </w:r>
      <w:r w:rsidRPr="00FC1513">
        <w:rPr>
          <w:rFonts w:asciiTheme="minorHAnsi" w:hAnsiTheme="minorHAnsi" w:cstheme="minorHAnsi"/>
          <w:sz w:val="22"/>
          <w:szCs w:val="22"/>
        </w:rPr>
        <w:t xml:space="preserve"> zrealizowany w całości zgodnie </w:t>
      </w:r>
      <w:r w:rsidRPr="00FC1513">
        <w:rPr>
          <w:rFonts w:asciiTheme="minorHAnsi" w:hAnsiTheme="minorHAnsi" w:cstheme="minorHAnsi"/>
          <w:sz w:val="22"/>
          <w:szCs w:val="22"/>
        </w:rPr>
        <w:br/>
        <w:t>z ofertą Wykonawcy i zawartą umową pomiędzy stronami.</w:t>
      </w:r>
    </w:p>
    <w:p w14:paraId="4D4852B7" w14:textId="77777777" w:rsidR="00EE68EE" w:rsidRPr="00FC1513" w:rsidRDefault="00EE68EE" w:rsidP="00EE68EE">
      <w:pPr>
        <w:numPr>
          <w:ilvl w:val="0"/>
          <w:numId w:val="42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sz w:val="22"/>
          <w:szCs w:val="22"/>
        </w:rPr>
        <w:t xml:space="preserve"> Wykonawca przeprowadził szkolenie dla pracowników Zamawiającego.</w:t>
      </w:r>
    </w:p>
    <w:p w14:paraId="6A9A0EAB" w14:textId="77777777" w:rsidR="00EE68EE" w:rsidRPr="00FC1513" w:rsidRDefault="00EE68EE" w:rsidP="00EE68EE">
      <w:pPr>
        <w:numPr>
          <w:ilvl w:val="0"/>
          <w:numId w:val="42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sz w:val="22"/>
          <w:szCs w:val="22"/>
        </w:rPr>
        <w:t>Przedmiot zamówienia odebrano bez zastrzeżeń.</w:t>
      </w:r>
    </w:p>
    <w:p w14:paraId="3331AE4F" w14:textId="77777777" w:rsidR="00EE68EE" w:rsidRPr="00FC1513" w:rsidRDefault="00EE68EE" w:rsidP="00EE68EE">
      <w:pPr>
        <w:numPr>
          <w:ilvl w:val="0"/>
          <w:numId w:val="42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sz w:val="22"/>
          <w:szCs w:val="22"/>
        </w:rPr>
        <w:t>Niniejszy protokół, po jego obustronnym podpisaniu, stanowi podstawę do wystawienia faktury przez Wykonawcę</w:t>
      </w:r>
      <w:r w:rsidRPr="00FC151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1A1D86" w14:textId="18B71D50" w:rsidR="00EE68EE" w:rsidRPr="00FC1513" w:rsidRDefault="00EE68EE" w:rsidP="00AA3630">
      <w:pPr>
        <w:ind w:firstLine="360"/>
        <w:jc w:val="center"/>
        <w:rPr>
          <w:rFonts w:asciiTheme="minorHAnsi" w:hAnsiTheme="minorHAnsi" w:cstheme="minorHAnsi"/>
          <w:sz w:val="22"/>
          <w:szCs w:val="22"/>
        </w:rPr>
      </w:pPr>
      <w:r w:rsidRPr="00FC1513">
        <w:rPr>
          <w:rFonts w:asciiTheme="minorHAnsi" w:hAnsiTheme="minorHAnsi" w:cstheme="minorHAnsi"/>
          <w:sz w:val="22"/>
          <w:szCs w:val="22"/>
        </w:rPr>
        <w:t>Za Wykonawcę</w:t>
      </w:r>
      <w:r w:rsidRPr="00FC1513">
        <w:rPr>
          <w:rFonts w:asciiTheme="minorHAnsi" w:hAnsiTheme="minorHAnsi" w:cstheme="minorHAnsi"/>
          <w:sz w:val="22"/>
          <w:szCs w:val="22"/>
        </w:rPr>
        <w:tab/>
      </w:r>
      <w:r w:rsidRPr="00FC1513">
        <w:rPr>
          <w:rFonts w:asciiTheme="minorHAnsi" w:hAnsiTheme="minorHAnsi" w:cstheme="minorHAnsi"/>
          <w:sz w:val="22"/>
          <w:szCs w:val="22"/>
        </w:rPr>
        <w:tab/>
      </w:r>
      <w:r w:rsidRPr="00FC1513">
        <w:rPr>
          <w:rFonts w:asciiTheme="minorHAnsi" w:hAnsiTheme="minorHAnsi" w:cstheme="minorHAnsi"/>
          <w:sz w:val="22"/>
          <w:szCs w:val="22"/>
        </w:rPr>
        <w:tab/>
      </w:r>
      <w:r w:rsidRPr="00FC1513">
        <w:rPr>
          <w:rFonts w:asciiTheme="minorHAnsi" w:hAnsiTheme="minorHAnsi" w:cstheme="minorHAnsi"/>
          <w:sz w:val="22"/>
          <w:szCs w:val="22"/>
        </w:rPr>
        <w:tab/>
      </w:r>
      <w:r w:rsidRPr="00FC1513">
        <w:rPr>
          <w:rFonts w:asciiTheme="minorHAnsi" w:hAnsiTheme="minorHAnsi" w:cstheme="minorHAnsi"/>
          <w:sz w:val="22"/>
          <w:szCs w:val="22"/>
        </w:rPr>
        <w:tab/>
        <w:t>Za Zamawiającego</w:t>
      </w:r>
    </w:p>
    <w:p w14:paraId="62EB88FA" w14:textId="77777777" w:rsidR="00EE68EE" w:rsidRPr="00FC1513" w:rsidRDefault="00EE68EE" w:rsidP="00EE68EE">
      <w:pPr>
        <w:rPr>
          <w:rFonts w:asciiTheme="minorHAnsi" w:hAnsiTheme="minorHAnsi" w:cstheme="minorHAnsi"/>
          <w:sz w:val="22"/>
          <w:szCs w:val="22"/>
        </w:rPr>
      </w:pPr>
    </w:p>
    <w:p w14:paraId="6D16888A" w14:textId="6709B47D" w:rsidR="008F4189" w:rsidRPr="00F7132F" w:rsidRDefault="008F4189" w:rsidP="00EE68EE">
      <w:pPr>
        <w:pStyle w:val="Tekstpodstawowy3"/>
        <w:spacing w:line="276" w:lineRule="auto"/>
        <w:rPr>
          <w:rFonts w:asciiTheme="minorHAnsi" w:hAnsiTheme="minorHAnsi"/>
          <w:sz w:val="22"/>
          <w:szCs w:val="22"/>
        </w:rPr>
      </w:pPr>
    </w:p>
    <w:sectPr w:rsidR="008F4189" w:rsidRPr="00F7132F">
      <w:headerReference w:type="default" r:id="rId8"/>
      <w:footerReference w:type="default" r:id="rId9"/>
      <w:pgSz w:w="11906" w:h="16838"/>
      <w:pgMar w:top="1364" w:right="1418" w:bottom="1701" w:left="1418" w:header="561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13BF1" w14:textId="77777777" w:rsidR="00611B99" w:rsidRDefault="00611B99">
      <w:pPr>
        <w:spacing w:before="0" w:line="240" w:lineRule="auto"/>
      </w:pPr>
      <w:r>
        <w:separator/>
      </w:r>
    </w:p>
  </w:endnote>
  <w:endnote w:type="continuationSeparator" w:id="0">
    <w:p w14:paraId="67257ED4" w14:textId="77777777" w:rsidR="00611B99" w:rsidRDefault="00611B9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782411"/>
      <w:docPartObj>
        <w:docPartGallery w:val="Page Numbers (Bottom of Page)"/>
        <w:docPartUnique/>
      </w:docPartObj>
    </w:sdtPr>
    <w:sdtEndPr/>
    <w:sdtContent>
      <w:p w14:paraId="35CD17E2" w14:textId="61CE4428" w:rsidR="00611B99" w:rsidRDefault="00611B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E67">
          <w:rPr>
            <w:noProof/>
          </w:rPr>
          <w:t>8</w:t>
        </w:r>
        <w:r>
          <w:fldChar w:fldCharType="end"/>
        </w:r>
      </w:p>
    </w:sdtContent>
  </w:sdt>
  <w:p w14:paraId="1CF9FC23" w14:textId="5568F007" w:rsidR="00611B99" w:rsidRDefault="00611B99" w:rsidP="00C35C1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5946" w14:textId="77777777" w:rsidR="00611B99" w:rsidRDefault="00611B99">
      <w:pPr>
        <w:spacing w:before="0" w:line="240" w:lineRule="auto"/>
      </w:pPr>
      <w:r>
        <w:separator/>
      </w:r>
    </w:p>
  </w:footnote>
  <w:footnote w:type="continuationSeparator" w:id="0">
    <w:p w14:paraId="6A337115" w14:textId="77777777" w:rsidR="00611B99" w:rsidRDefault="00611B9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2EA3" w14:textId="14A3006C" w:rsidR="00611B99" w:rsidRDefault="00611B99">
    <w:pPr>
      <w:spacing w:before="0" w:line="240" w:lineRule="auto"/>
      <w:ind w:left="4254" w:right="-993" w:firstLine="709"/>
      <w:jc w:val="left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 xml:space="preserve">PN 535/2021 leasing skanera laser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93A"/>
    <w:multiLevelType w:val="multilevel"/>
    <w:tmpl w:val="17C07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3AD"/>
    <w:multiLevelType w:val="multilevel"/>
    <w:tmpl w:val="77E62F7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32269"/>
    <w:multiLevelType w:val="multilevel"/>
    <w:tmpl w:val="9F4E2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3E45"/>
    <w:multiLevelType w:val="multilevel"/>
    <w:tmpl w:val="78FE4A52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E3F6E"/>
    <w:multiLevelType w:val="multilevel"/>
    <w:tmpl w:val="4C4A3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DD4"/>
    <w:multiLevelType w:val="multilevel"/>
    <w:tmpl w:val="120CB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(%4)"/>
      <w:lvlJc w:val="left"/>
      <w:pPr>
        <w:ind w:left="2900" w:hanging="38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75AC"/>
    <w:multiLevelType w:val="multilevel"/>
    <w:tmpl w:val="136C66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19A1"/>
    <w:multiLevelType w:val="multilevel"/>
    <w:tmpl w:val="D7345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934A5"/>
    <w:multiLevelType w:val="multilevel"/>
    <w:tmpl w:val="AF04D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1B820FBE"/>
    <w:multiLevelType w:val="multilevel"/>
    <w:tmpl w:val="3E7A3C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B47C7"/>
    <w:multiLevelType w:val="multilevel"/>
    <w:tmpl w:val="CA444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1F0A06BE"/>
    <w:multiLevelType w:val="multilevel"/>
    <w:tmpl w:val="5F9C7E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257D5B9A"/>
    <w:multiLevelType w:val="multilevel"/>
    <w:tmpl w:val="DE14523C"/>
    <w:lvl w:ilvl="0">
      <w:start w:val="10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B50D8"/>
    <w:multiLevelType w:val="multilevel"/>
    <w:tmpl w:val="4AAE5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E15CC"/>
    <w:multiLevelType w:val="multilevel"/>
    <w:tmpl w:val="D14CCD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B2B99"/>
    <w:multiLevelType w:val="hybridMultilevel"/>
    <w:tmpl w:val="67D49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04AC2"/>
    <w:multiLevelType w:val="multilevel"/>
    <w:tmpl w:val="8CBEDC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C86C17"/>
    <w:multiLevelType w:val="multilevel"/>
    <w:tmpl w:val="FEE0A54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2D390E2B"/>
    <w:multiLevelType w:val="multilevel"/>
    <w:tmpl w:val="EE746CC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74A55"/>
    <w:multiLevelType w:val="multilevel"/>
    <w:tmpl w:val="CCB01F6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406B79"/>
    <w:multiLevelType w:val="multilevel"/>
    <w:tmpl w:val="7D10657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22A2288"/>
    <w:multiLevelType w:val="hybridMultilevel"/>
    <w:tmpl w:val="8FE0098C"/>
    <w:lvl w:ilvl="0" w:tplc="D682B83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DC5E63"/>
    <w:multiLevelType w:val="multilevel"/>
    <w:tmpl w:val="83FE4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60552"/>
    <w:multiLevelType w:val="multilevel"/>
    <w:tmpl w:val="A7DC0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D2858"/>
    <w:multiLevelType w:val="multilevel"/>
    <w:tmpl w:val="EAE61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4C16CD0"/>
    <w:multiLevelType w:val="multilevel"/>
    <w:tmpl w:val="7BD2A3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5B00FD"/>
    <w:multiLevelType w:val="multilevel"/>
    <w:tmpl w:val="18666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7" w15:restartNumberingAfterBreak="0">
    <w:nsid w:val="45DD0355"/>
    <w:multiLevelType w:val="hybridMultilevel"/>
    <w:tmpl w:val="187824AE"/>
    <w:lvl w:ilvl="0" w:tplc="80F240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746F"/>
    <w:multiLevelType w:val="multilevel"/>
    <w:tmpl w:val="2BC8F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A5845"/>
    <w:multiLevelType w:val="multilevel"/>
    <w:tmpl w:val="4ACCE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05939"/>
    <w:multiLevelType w:val="hybridMultilevel"/>
    <w:tmpl w:val="3622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15E6"/>
    <w:multiLevelType w:val="multilevel"/>
    <w:tmpl w:val="80B06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2113D"/>
    <w:multiLevelType w:val="multilevel"/>
    <w:tmpl w:val="F8B6E3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6976C6"/>
    <w:multiLevelType w:val="hybridMultilevel"/>
    <w:tmpl w:val="21842820"/>
    <w:lvl w:ilvl="0" w:tplc="0415000F">
      <w:start w:val="2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80ECB"/>
    <w:multiLevelType w:val="multilevel"/>
    <w:tmpl w:val="739227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8D1F86"/>
    <w:multiLevelType w:val="hybridMultilevel"/>
    <w:tmpl w:val="E53CDEA4"/>
    <w:lvl w:ilvl="0" w:tplc="A232E3CE">
      <w:start w:val="1"/>
      <w:numFmt w:val="decimal"/>
      <w:lvlText w:val="%1."/>
      <w:lvlJc w:val="left"/>
      <w:pPr>
        <w:ind w:left="720" w:hanging="360"/>
      </w:pPr>
    </w:lvl>
    <w:lvl w:ilvl="1" w:tplc="56602822">
      <w:start w:val="1"/>
      <w:numFmt w:val="decimal"/>
      <w:lvlText w:val="%2)"/>
      <w:lvlJc w:val="left"/>
      <w:pPr>
        <w:ind w:left="1440" w:hanging="360"/>
      </w:pPr>
    </w:lvl>
    <w:lvl w:ilvl="2" w:tplc="F7CC0C54">
      <w:start w:val="1"/>
      <w:numFmt w:val="lowerLetter"/>
      <w:lvlText w:val="%3)"/>
      <w:lvlJc w:val="left"/>
      <w:pPr>
        <w:ind w:left="2340" w:hanging="360"/>
      </w:pPr>
    </w:lvl>
    <w:lvl w:ilvl="3" w:tplc="F43640BA">
      <w:start w:val="1"/>
      <w:numFmt w:val="decimal"/>
      <w:lvlText w:val="(%4)"/>
      <w:lvlJc w:val="left"/>
      <w:pPr>
        <w:ind w:left="2900" w:hanging="380"/>
      </w:pPr>
    </w:lvl>
    <w:lvl w:ilvl="4" w:tplc="DECCD22E">
      <w:start w:val="2"/>
      <w:numFmt w:val="upperRoman"/>
      <w:lvlText w:val="%5."/>
      <w:lvlJc w:val="left"/>
      <w:pPr>
        <w:ind w:left="3960" w:hanging="720"/>
      </w:pPr>
      <w:rPr>
        <w:sz w:val="22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E529D"/>
    <w:multiLevelType w:val="multilevel"/>
    <w:tmpl w:val="33443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10D97"/>
    <w:multiLevelType w:val="multilevel"/>
    <w:tmpl w:val="0248E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F35AE"/>
    <w:multiLevelType w:val="multilevel"/>
    <w:tmpl w:val="F884651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80465"/>
    <w:multiLevelType w:val="multilevel"/>
    <w:tmpl w:val="9FE20C3A"/>
    <w:lvl w:ilvl="0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none"/>
      <w:pStyle w:val="Nagwek3"/>
      <w:suff w:val="nothing"/>
      <w:lvlText w:val="0.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4.10.2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4A35EFF"/>
    <w:multiLevelType w:val="hybridMultilevel"/>
    <w:tmpl w:val="67D49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B5346"/>
    <w:multiLevelType w:val="multilevel"/>
    <w:tmpl w:val="573E4DD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18"/>
  </w:num>
  <w:num w:numId="4">
    <w:abstractNumId w:val="38"/>
  </w:num>
  <w:num w:numId="5">
    <w:abstractNumId w:val="29"/>
  </w:num>
  <w:num w:numId="6">
    <w:abstractNumId w:val="3"/>
  </w:num>
  <w:num w:numId="7">
    <w:abstractNumId w:val="28"/>
  </w:num>
  <w:num w:numId="8">
    <w:abstractNumId w:val="6"/>
  </w:num>
  <w:num w:numId="9">
    <w:abstractNumId w:val="32"/>
  </w:num>
  <w:num w:numId="10">
    <w:abstractNumId w:val="31"/>
  </w:num>
  <w:num w:numId="11">
    <w:abstractNumId w:val="9"/>
  </w:num>
  <w:num w:numId="12">
    <w:abstractNumId w:val="7"/>
  </w:num>
  <w:num w:numId="13">
    <w:abstractNumId w:val="22"/>
  </w:num>
  <w:num w:numId="14">
    <w:abstractNumId w:val="12"/>
  </w:num>
  <w:num w:numId="15">
    <w:abstractNumId w:val="8"/>
  </w:num>
  <w:num w:numId="16">
    <w:abstractNumId w:val="16"/>
  </w:num>
  <w:num w:numId="17">
    <w:abstractNumId w:val="37"/>
  </w:num>
  <w:num w:numId="18">
    <w:abstractNumId w:val="13"/>
  </w:num>
  <w:num w:numId="19">
    <w:abstractNumId w:val="4"/>
  </w:num>
  <w:num w:numId="20">
    <w:abstractNumId w:val="5"/>
  </w:num>
  <w:num w:numId="21">
    <w:abstractNumId w:val="36"/>
  </w:num>
  <w:num w:numId="22">
    <w:abstractNumId w:val="17"/>
  </w:num>
  <w:num w:numId="23">
    <w:abstractNumId w:val="2"/>
  </w:num>
  <w:num w:numId="24">
    <w:abstractNumId w:val="23"/>
  </w:num>
  <w:num w:numId="25">
    <w:abstractNumId w:val="19"/>
  </w:num>
  <w:num w:numId="26">
    <w:abstractNumId w:val="1"/>
  </w:num>
  <w:num w:numId="27">
    <w:abstractNumId w:val="41"/>
  </w:num>
  <w:num w:numId="28">
    <w:abstractNumId w:val="14"/>
  </w:num>
  <w:num w:numId="29">
    <w:abstractNumId w:val="25"/>
  </w:num>
  <w:num w:numId="30">
    <w:abstractNumId w:val="20"/>
  </w:num>
  <w:num w:numId="31">
    <w:abstractNumId w:val="10"/>
  </w:num>
  <w:num w:numId="32">
    <w:abstractNumId w:val="26"/>
  </w:num>
  <w:num w:numId="33">
    <w:abstractNumId w:val="34"/>
  </w:num>
  <w:num w:numId="34">
    <w:abstractNumId w:val="0"/>
  </w:num>
  <w:num w:numId="35">
    <w:abstractNumId w:val="27"/>
  </w:num>
  <w:num w:numId="36">
    <w:abstractNumId w:val="4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5A"/>
    <w:rsid w:val="00006861"/>
    <w:rsid w:val="00015EC1"/>
    <w:rsid w:val="00021C60"/>
    <w:rsid w:val="00025FA6"/>
    <w:rsid w:val="0002738F"/>
    <w:rsid w:val="00031357"/>
    <w:rsid w:val="00032875"/>
    <w:rsid w:val="00043EC4"/>
    <w:rsid w:val="00052C2A"/>
    <w:rsid w:val="0005316E"/>
    <w:rsid w:val="00071129"/>
    <w:rsid w:val="000B1C82"/>
    <w:rsid w:val="000B2275"/>
    <w:rsid w:val="000B31CB"/>
    <w:rsid w:val="000D3C22"/>
    <w:rsid w:val="000E3945"/>
    <w:rsid w:val="000F1825"/>
    <w:rsid w:val="00105526"/>
    <w:rsid w:val="001423C0"/>
    <w:rsid w:val="00144BE2"/>
    <w:rsid w:val="001450B9"/>
    <w:rsid w:val="00150DB4"/>
    <w:rsid w:val="0015116E"/>
    <w:rsid w:val="00164A67"/>
    <w:rsid w:val="00173327"/>
    <w:rsid w:val="001824D3"/>
    <w:rsid w:val="00184BA4"/>
    <w:rsid w:val="001C7C6B"/>
    <w:rsid w:val="001D43DD"/>
    <w:rsid w:val="001F4A61"/>
    <w:rsid w:val="00246EF1"/>
    <w:rsid w:val="002576D7"/>
    <w:rsid w:val="00267AE8"/>
    <w:rsid w:val="002709B6"/>
    <w:rsid w:val="00277F8E"/>
    <w:rsid w:val="002858F4"/>
    <w:rsid w:val="00292E91"/>
    <w:rsid w:val="002931FC"/>
    <w:rsid w:val="002973FB"/>
    <w:rsid w:val="002B1C26"/>
    <w:rsid w:val="002C3875"/>
    <w:rsid w:val="002D5701"/>
    <w:rsid w:val="002D57F9"/>
    <w:rsid w:val="002E3165"/>
    <w:rsid w:val="00311F86"/>
    <w:rsid w:val="003461DD"/>
    <w:rsid w:val="003528EE"/>
    <w:rsid w:val="00364BEC"/>
    <w:rsid w:val="00376B2E"/>
    <w:rsid w:val="0038587E"/>
    <w:rsid w:val="0039283E"/>
    <w:rsid w:val="00397462"/>
    <w:rsid w:val="003A0B15"/>
    <w:rsid w:val="003A172E"/>
    <w:rsid w:val="003A35DA"/>
    <w:rsid w:val="003C6C8E"/>
    <w:rsid w:val="003D42D6"/>
    <w:rsid w:val="003F29AD"/>
    <w:rsid w:val="00414FB1"/>
    <w:rsid w:val="00422CFC"/>
    <w:rsid w:val="00435DB5"/>
    <w:rsid w:val="00437430"/>
    <w:rsid w:val="00454120"/>
    <w:rsid w:val="004A5541"/>
    <w:rsid w:val="004C10C8"/>
    <w:rsid w:val="004C7D5C"/>
    <w:rsid w:val="004D2A40"/>
    <w:rsid w:val="004E4ED6"/>
    <w:rsid w:val="004E564F"/>
    <w:rsid w:val="004F044D"/>
    <w:rsid w:val="00504BEB"/>
    <w:rsid w:val="0050574B"/>
    <w:rsid w:val="00512324"/>
    <w:rsid w:val="005208D3"/>
    <w:rsid w:val="005402F8"/>
    <w:rsid w:val="0055548B"/>
    <w:rsid w:val="00577FC5"/>
    <w:rsid w:val="00582973"/>
    <w:rsid w:val="00583E12"/>
    <w:rsid w:val="005854F9"/>
    <w:rsid w:val="005937A1"/>
    <w:rsid w:val="00596AFA"/>
    <w:rsid w:val="005C1E67"/>
    <w:rsid w:val="005C6DF5"/>
    <w:rsid w:val="005C6EB3"/>
    <w:rsid w:val="005F516C"/>
    <w:rsid w:val="005F6A9C"/>
    <w:rsid w:val="005F75AD"/>
    <w:rsid w:val="00601F71"/>
    <w:rsid w:val="00611B99"/>
    <w:rsid w:val="00634221"/>
    <w:rsid w:val="00646F17"/>
    <w:rsid w:val="0066642C"/>
    <w:rsid w:val="006972BC"/>
    <w:rsid w:val="006C5F72"/>
    <w:rsid w:val="00700D42"/>
    <w:rsid w:val="007316BE"/>
    <w:rsid w:val="0073799C"/>
    <w:rsid w:val="007659CD"/>
    <w:rsid w:val="00775533"/>
    <w:rsid w:val="00786FAE"/>
    <w:rsid w:val="007A6204"/>
    <w:rsid w:val="007B6D20"/>
    <w:rsid w:val="007C24F1"/>
    <w:rsid w:val="007D003C"/>
    <w:rsid w:val="007D5398"/>
    <w:rsid w:val="007F40B0"/>
    <w:rsid w:val="0081636E"/>
    <w:rsid w:val="00823601"/>
    <w:rsid w:val="00834BDC"/>
    <w:rsid w:val="0083504F"/>
    <w:rsid w:val="00836834"/>
    <w:rsid w:val="00837AAD"/>
    <w:rsid w:val="0085327E"/>
    <w:rsid w:val="00856AEB"/>
    <w:rsid w:val="00856EDE"/>
    <w:rsid w:val="00861DF2"/>
    <w:rsid w:val="0086436C"/>
    <w:rsid w:val="00873D4E"/>
    <w:rsid w:val="00886641"/>
    <w:rsid w:val="008C79F3"/>
    <w:rsid w:val="008F2E82"/>
    <w:rsid w:val="008F4189"/>
    <w:rsid w:val="00931519"/>
    <w:rsid w:val="009341AD"/>
    <w:rsid w:val="0093530B"/>
    <w:rsid w:val="00935BE6"/>
    <w:rsid w:val="0094455A"/>
    <w:rsid w:val="0095644A"/>
    <w:rsid w:val="00972E2C"/>
    <w:rsid w:val="00987325"/>
    <w:rsid w:val="00993B67"/>
    <w:rsid w:val="00994CCF"/>
    <w:rsid w:val="009974A2"/>
    <w:rsid w:val="009D5162"/>
    <w:rsid w:val="009E03FD"/>
    <w:rsid w:val="009E3AB1"/>
    <w:rsid w:val="009F19AC"/>
    <w:rsid w:val="00A360BB"/>
    <w:rsid w:val="00A360CE"/>
    <w:rsid w:val="00A37569"/>
    <w:rsid w:val="00A422F5"/>
    <w:rsid w:val="00A525A0"/>
    <w:rsid w:val="00A64A82"/>
    <w:rsid w:val="00A84AFF"/>
    <w:rsid w:val="00A929E0"/>
    <w:rsid w:val="00A96EE7"/>
    <w:rsid w:val="00AA3630"/>
    <w:rsid w:val="00AB59AF"/>
    <w:rsid w:val="00AC72AD"/>
    <w:rsid w:val="00AE0B02"/>
    <w:rsid w:val="00B01B53"/>
    <w:rsid w:val="00B34F51"/>
    <w:rsid w:val="00B3706D"/>
    <w:rsid w:val="00B37E09"/>
    <w:rsid w:val="00B53745"/>
    <w:rsid w:val="00B53D2B"/>
    <w:rsid w:val="00B72F5A"/>
    <w:rsid w:val="00B8141C"/>
    <w:rsid w:val="00B8185F"/>
    <w:rsid w:val="00BA056D"/>
    <w:rsid w:val="00BA2579"/>
    <w:rsid w:val="00BC676F"/>
    <w:rsid w:val="00BC6965"/>
    <w:rsid w:val="00BD2DD7"/>
    <w:rsid w:val="00BD6A4B"/>
    <w:rsid w:val="00BE577C"/>
    <w:rsid w:val="00BF132F"/>
    <w:rsid w:val="00C20A31"/>
    <w:rsid w:val="00C210A4"/>
    <w:rsid w:val="00C2560C"/>
    <w:rsid w:val="00C26D2F"/>
    <w:rsid w:val="00C33F98"/>
    <w:rsid w:val="00C35C17"/>
    <w:rsid w:val="00C41947"/>
    <w:rsid w:val="00C50028"/>
    <w:rsid w:val="00C5285E"/>
    <w:rsid w:val="00C60E05"/>
    <w:rsid w:val="00C717CC"/>
    <w:rsid w:val="00C82B35"/>
    <w:rsid w:val="00C87ED9"/>
    <w:rsid w:val="00C966C7"/>
    <w:rsid w:val="00CA4451"/>
    <w:rsid w:val="00CD0D3C"/>
    <w:rsid w:val="00CD2994"/>
    <w:rsid w:val="00CE0592"/>
    <w:rsid w:val="00D521A3"/>
    <w:rsid w:val="00D630E0"/>
    <w:rsid w:val="00D908F9"/>
    <w:rsid w:val="00D942E6"/>
    <w:rsid w:val="00DB5326"/>
    <w:rsid w:val="00DC78B4"/>
    <w:rsid w:val="00DD08A2"/>
    <w:rsid w:val="00DD1A6C"/>
    <w:rsid w:val="00DE52E0"/>
    <w:rsid w:val="00DF5635"/>
    <w:rsid w:val="00E0430D"/>
    <w:rsid w:val="00E1332C"/>
    <w:rsid w:val="00E522DC"/>
    <w:rsid w:val="00E53C68"/>
    <w:rsid w:val="00E55C68"/>
    <w:rsid w:val="00E6153B"/>
    <w:rsid w:val="00E64DF8"/>
    <w:rsid w:val="00E7066A"/>
    <w:rsid w:val="00EC23B8"/>
    <w:rsid w:val="00ED2319"/>
    <w:rsid w:val="00EE68EE"/>
    <w:rsid w:val="00EE7ACC"/>
    <w:rsid w:val="00EF129A"/>
    <w:rsid w:val="00F047B9"/>
    <w:rsid w:val="00F435B3"/>
    <w:rsid w:val="00F50CD4"/>
    <w:rsid w:val="00F61746"/>
    <w:rsid w:val="00F70B98"/>
    <w:rsid w:val="00F7132F"/>
    <w:rsid w:val="00F7184E"/>
    <w:rsid w:val="00F93565"/>
    <w:rsid w:val="00FB0DD7"/>
    <w:rsid w:val="00FB3305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EA5802"/>
  <w15:docId w15:val="{4D538571-671F-42C1-A191-7F144D96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1A1"/>
    <w:pPr>
      <w:spacing w:before="120" w:line="360" w:lineRule="auto"/>
      <w:jc w:val="both"/>
    </w:pPr>
    <w:rPr>
      <w:rFonts w:ascii="Tahoma" w:hAnsi="Tahoma" w:cs="Tahom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qFormat/>
    <w:locked/>
    <w:rPr>
      <w:rFonts w:ascii="Tahoma" w:hAnsi="Tahoma" w:cs="Tahoma"/>
      <w:lang w:val="pl-PL" w:eastAsia="pl-PL" w:bidi="ar-SA"/>
    </w:rPr>
  </w:style>
  <w:style w:type="character" w:styleId="Odwoaniedokomentarza">
    <w:name w:val="annotation reference"/>
    <w:uiPriority w:val="99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qFormat/>
    <w:rPr>
      <w:b/>
      <w:bCs/>
      <w:sz w:val="28"/>
      <w:szCs w:val="24"/>
    </w:rPr>
  </w:style>
  <w:style w:type="character" w:customStyle="1" w:styleId="Wyliczenie-1Znak">
    <w:name w:val="Wyliczenie-1 Znak"/>
    <w:qFormat/>
    <w:locked/>
    <w:rPr>
      <w:rFonts w:ascii="Tahoma" w:hAnsi="Tahoma" w:cs="Tahoma"/>
      <w:lang w:val="pl-PL" w:eastAsia="pl-PL" w:bidi="ar-SA"/>
    </w:rPr>
  </w:style>
  <w:style w:type="character" w:customStyle="1" w:styleId="Normalny-1Znak">
    <w:name w:val="Normalny-1 Znak"/>
    <w:qFormat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qFormat/>
    <w:rPr>
      <w:rFonts w:cs="Times New Roman"/>
      <w:color w:val="808080"/>
    </w:rPr>
  </w:style>
  <w:style w:type="character" w:customStyle="1" w:styleId="Wyliczenie-2Znak">
    <w:name w:val="Wyliczenie-2 Znak"/>
    <w:basedOn w:val="Normalny-1Znak"/>
    <w:qFormat/>
    <w:locked/>
    <w:rPr>
      <w:rFonts w:ascii="Tahoma" w:hAnsi="Tahoma" w:cs="Tahoma"/>
      <w:bCs/>
      <w:lang w:val="pl-PL" w:eastAsia="pl-PL" w:bidi="ar-SA"/>
    </w:rPr>
  </w:style>
  <w:style w:type="character" w:customStyle="1" w:styleId="Nagwekbeznumeru">
    <w:name w:val="Nagłówek bez numeru"/>
    <w:qFormat/>
    <w:rPr>
      <w:rFonts w:cs="Times New Roman"/>
      <w:b/>
      <w:bCs/>
      <w:sz w:val="22"/>
    </w:rPr>
  </w:style>
  <w:style w:type="character" w:customStyle="1" w:styleId="czeinternetowe">
    <w:name w:val="Łącze internetowe"/>
    <w:uiPriority w:val="99"/>
    <w:rsid w:val="001405D6"/>
    <w:rPr>
      <w:rFonts w:cs="Times New Roman"/>
      <w:color w:val="0000FF"/>
      <w:u w:val="single"/>
    </w:rPr>
  </w:style>
  <w:style w:type="character" w:customStyle="1" w:styleId="ZnakZnak1">
    <w:name w:val="Znak Znak1"/>
    <w:semiHidden/>
    <w:qFormat/>
  </w:style>
  <w:style w:type="character" w:customStyle="1" w:styleId="ZnakZnak2">
    <w:name w:val="Znak Znak2"/>
    <w:semiHidden/>
    <w:qFormat/>
    <w:rPr>
      <w:rFonts w:ascii="Arial" w:hAnsi="Arial" w:cs="Aria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WW8Num59z0">
    <w:name w:val="WW8Num59z0"/>
    <w:qFormat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qFormat/>
    <w:rPr>
      <w:rFonts w:ascii="Verdana" w:hAnsi="Verdana"/>
      <w:color w:val="0000FF"/>
      <w:sz w:val="12"/>
      <w:szCs w:val="12"/>
    </w:rPr>
  </w:style>
  <w:style w:type="character" w:customStyle="1" w:styleId="publmpoztext">
    <w:name w:val="publ_mpoz_text"/>
    <w:basedOn w:val="Domylnaczcionkaakapitu"/>
    <w:qFormat/>
  </w:style>
  <w:style w:type="character" w:customStyle="1" w:styleId="c41">
    <w:name w:val="c41"/>
    <w:qFormat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bold">
    <w:name w:val="text bold"/>
    <w:basedOn w:val="Domylnaczcionkaakapitu"/>
    <w:qFormat/>
  </w:style>
  <w:style w:type="character" w:customStyle="1" w:styleId="text">
    <w:name w:val="text"/>
    <w:basedOn w:val="Domylnaczcionkaakapitu"/>
    <w:qFormat/>
  </w:style>
  <w:style w:type="character" w:styleId="Numerstrony">
    <w:name w:val="page number"/>
    <w:basedOn w:val="Domylnaczcionka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hps">
    <w:name w:val="hps"/>
    <w:basedOn w:val="Domylnaczcionkaakapitu"/>
    <w:qFormat/>
    <w:rsid w:val="00EB7D72"/>
  </w:style>
  <w:style w:type="character" w:customStyle="1" w:styleId="longtext">
    <w:name w:val="long_text"/>
    <w:basedOn w:val="Domylnaczcionkaakapitu"/>
    <w:qFormat/>
    <w:rsid w:val="00EB7D72"/>
  </w:style>
  <w:style w:type="character" w:customStyle="1" w:styleId="projectorname55916">
    <w:name w:val="projector_name_55916"/>
    <w:basedOn w:val="Domylnaczcionkaakapitu"/>
    <w:qFormat/>
    <w:rsid w:val="00EB7D72"/>
  </w:style>
  <w:style w:type="character" w:customStyle="1" w:styleId="Tekstpodstawowy2Znak">
    <w:name w:val="Tekst podstawowy 2 Znak"/>
    <w:link w:val="Tekstpodstawowy2"/>
    <w:qFormat/>
    <w:rsid w:val="00BB29A1"/>
  </w:style>
  <w:style w:type="character" w:customStyle="1" w:styleId="Tekstpodstawowy3Znak">
    <w:name w:val="Tekst podstawowy 3 Znak"/>
    <w:link w:val="Tekstpodstawowy3"/>
    <w:qFormat/>
    <w:rsid w:val="00631736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uiPriority w:val="99"/>
    <w:qFormat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qFormat/>
    <w:rsid w:val="00A65AA3"/>
    <w:rPr>
      <w:rFonts w:ascii="Tahoma" w:hAnsi="Tahoma" w:cs="Tahom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qFormat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qFormat/>
    <w:locked/>
    <w:rsid w:val="004B12A4"/>
    <w:rPr>
      <w:rFonts w:ascii="Arial" w:hAnsi="Arial" w:cs="Arial"/>
    </w:rPr>
  </w:style>
  <w:style w:type="character" w:customStyle="1" w:styleId="WW8Num29z0">
    <w:name w:val="WW8Num29z0"/>
    <w:qFormat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qFormat/>
    <w:rsid w:val="002A5EE1"/>
  </w:style>
  <w:style w:type="character" w:customStyle="1" w:styleId="WW8Num14z0">
    <w:name w:val="WW8Num14z0"/>
    <w:qFormat/>
    <w:rsid w:val="0064791C"/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qFormat/>
    <w:rsid w:val="00F3313C"/>
    <w:rPr>
      <w:rFonts w:ascii="Symbol" w:hAnsi="Symbol"/>
    </w:rPr>
  </w:style>
  <w:style w:type="character" w:customStyle="1" w:styleId="StopkaZnak">
    <w:name w:val="Stopka Znak"/>
    <w:link w:val="Stopka"/>
    <w:uiPriority w:val="99"/>
    <w:qFormat/>
    <w:rsid w:val="00C80207"/>
    <w:rPr>
      <w:rFonts w:ascii="Tahoma" w:hAnsi="Tahoma" w:cs="Tahoma"/>
    </w:rPr>
  </w:style>
  <w:style w:type="character" w:customStyle="1" w:styleId="Nierozpoznanawzmianka1">
    <w:name w:val="Nierozpoznana wzmianka1"/>
    <w:uiPriority w:val="99"/>
    <w:semiHidden/>
    <w:unhideWhenUsed/>
    <w:qFormat/>
    <w:rsid w:val="00AD148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A24F0"/>
    <w:rPr>
      <w:rFonts w:ascii="Tahoma" w:hAnsi="Tahoma" w:cs="Tahoma"/>
    </w:rPr>
  </w:style>
  <w:style w:type="character" w:customStyle="1" w:styleId="Wyrnienie">
    <w:name w:val="Wyróżnienie"/>
    <w:basedOn w:val="Domylnaczcionkaakapitu"/>
    <w:uiPriority w:val="20"/>
    <w:qFormat/>
    <w:rsid w:val="00D21671"/>
    <w:rPr>
      <w:i/>
      <w:iCs/>
    </w:rPr>
  </w:style>
  <w:style w:type="character" w:customStyle="1" w:styleId="TekstkomentarzaZnak2">
    <w:name w:val="Tekst komentarza Znak2"/>
    <w:basedOn w:val="Domylnaczcionkaakapitu"/>
    <w:uiPriority w:val="99"/>
    <w:qFormat/>
    <w:rsid w:val="00B17B7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17D9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b/>
      <w:i w:val="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Times New Roman"/>
      <w:sz w:val="22"/>
      <w:szCs w:val="22"/>
    </w:rPr>
  </w:style>
  <w:style w:type="character" w:customStyle="1" w:styleId="ListLabel29">
    <w:name w:val="ListLabel 29"/>
    <w:qFormat/>
    <w:rPr>
      <w:rFonts w:cs="Times New Roman"/>
      <w:color w:val="auto"/>
    </w:rPr>
  </w:style>
  <w:style w:type="character" w:customStyle="1" w:styleId="ListLabel30">
    <w:name w:val="ListLabel 30"/>
    <w:qFormat/>
    <w:rPr>
      <w:rFonts w:eastAsia="Times New Roman" w:cs="Times New Roman"/>
      <w:b/>
      <w:sz w:val="24"/>
    </w:rPr>
  </w:style>
  <w:style w:type="character" w:customStyle="1" w:styleId="ListLabel31">
    <w:name w:val="ListLabel 31"/>
    <w:qFormat/>
    <w:rPr>
      <w:rFonts w:cs="Calibri"/>
      <w:b/>
      <w:bCs/>
      <w:i w:val="0"/>
      <w:caps w:val="0"/>
      <w:smallCaps w:val="0"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32">
    <w:name w:val="ListLabel 32"/>
    <w:qFormat/>
    <w:rPr>
      <w:rFonts w:cs="Times New Roman"/>
      <w:b/>
      <w:sz w:val="22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  <w:b/>
      <w:i w:val="0"/>
      <w:sz w:val="22"/>
      <w:szCs w:val="20"/>
    </w:rPr>
  </w:style>
  <w:style w:type="character" w:customStyle="1" w:styleId="ListLabel42">
    <w:name w:val="ListLabel 42"/>
    <w:qFormat/>
    <w:rPr>
      <w:b w:val="0"/>
      <w:sz w:val="20"/>
    </w:rPr>
  </w:style>
  <w:style w:type="character" w:customStyle="1" w:styleId="ListLabel43">
    <w:name w:val="ListLabel 43"/>
    <w:qFormat/>
    <w:rPr>
      <w:b/>
      <w:sz w:val="24"/>
    </w:rPr>
  </w:style>
  <w:style w:type="character" w:customStyle="1" w:styleId="ListLabel44">
    <w:name w:val="ListLabel 44"/>
    <w:qFormat/>
    <w:rPr>
      <w:b/>
      <w:sz w:val="24"/>
    </w:rPr>
  </w:style>
  <w:style w:type="character" w:customStyle="1" w:styleId="ListLabel45">
    <w:name w:val="ListLabel 45"/>
    <w:qFormat/>
    <w:rPr>
      <w:rFonts w:eastAsia="Times New Roman" w:cs="Calibri"/>
      <w:b/>
      <w:sz w:val="24"/>
    </w:rPr>
  </w:style>
  <w:style w:type="character" w:customStyle="1" w:styleId="ListLabel46">
    <w:name w:val="ListLabel 46"/>
    <w:qFormat/>
    <w:rPr>
      <w:b/>
      <w:color w:val="000000"/>
      <w:sz w:val="24"/>
    </w:rPr>
  </w:style>
  <w:style w:type="character" w:customStyle="1" w:styleId="ListLabel47">
    <w:name w:val="ListLabel 47"/>
    <w:qFormat/>
    <w:rPr>
      <w:b/>
      <w:color w:val="000000"/>
      <w:sz w:val="24"/>
    </w:rPr>
  </w:style>
  <w:style w:type="character" w:customStyle="1" w:styleId="ListLabel48">
    <w:name w:val="ListLabel 48"/>
    <w:qFormat/>
    <w:rPr>
      <w:rFonts w:cs="Times New Roman"/>
      <w:b/>
      <w:i w:val="0"/>
      <w:color w:val="00000A"/>
      <w:sz w:val="20"/>
    </w:rPr>
  </w:style>
  <w:style w:type="character" w:customStyle="1" w:styleId="ListLabel49">
    <w:name w:val="ListLabel 49"/>
    <w:qFormat/>
    <w:rPr>
      <w:rFonts w:cs="Times New Roman"/>
      <w:b/>
      <w:i w:val="0"/>
    </w:rPr>
  </w:style>
  <w:style w:type="character" w:customStyle="1" w:styleId="ListLabel50">
    <w:name w:val="ListLabel 50"/>
    <w:qFormat/>
    <w:rPr>
      <w:rFonts w:cs="Colonna MT"/>
      <w:b w:val="0"/>
      <w:i w:val="0"/>
      <w:sz w:val="20"/>
    </w:rPr>
  </w:style>
  <w:style w:type="character" w:customStyle="1" w:styleId="ListLabel51">
    <w:name w:val="ListLabel 51"/>
    <w:qFormat/>
    <w:rPr>
      <w:rFonts w:cs="Times New Roman"/>
      <w:b w:val="0"/>
      <w:i w:val="0"/>
      <w:sz w:val="20"/>
      <w:szCs w:val="20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Symbol"/>
      <w:b w:val="0"/>
      <w:i w:val="0"/>
      <w:color w:val="00000A"/>
      <w:sz w:val="22"/>
      <w:szCs w:val="20"/>
    </w:rPr>
  </w:style>
  <w:style w:type="character" w:customStyle="1" w:styleId="ListLabel58">
    <w:name w:val="ListLabel 58"/>
    <w:qFormat/>
    <w:rPr>
      <w:rFonts w:eastAsia="Times New Roman" w:cs="Times New Roman"/>
      <w:b/>
      <w:bCs/>
      <w:i w:val="0"/>
      <w:sz w:val="20"/>
      <w:szCs w:val="20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Times New Roman"/>
      <w:b/>
      <w:sz w:val="22"/>
    </w:rPr>
  </w:style>
  <w:style w:type="character" w:customStyle="1" w:styleId="ListLabel62">
    <w:name w:val="ListLabel 62"/>
    <w:qFormat/>
    <w:rPr>
      <w:b w:val="0"/>
      <w:i w:val="0"/>
      <w:sz w:val="22"/>
      <w:szCs w:val="20"/>
    </w:rPr>
  </w:style>
  <w:style w:type="character" w:customStyle="1" w:styleId="ListLabel63">
    <w:name w:val="ListLabel 63"/>
    <w:qFormat/>
    <w:rPr>
      <w:rFonts w:cs="Times New Roman"/>
      <w:b w:val="0"/>
      <w:sz w:val="20"/>
    </w:rPr>
  </w:style>
  <w:style w:type="character" w:customStyle="1" w:styleId="ListLabel64">
    <w:name w:val="ListLabel 64"/>
    <w:qFormat/>
    <w:rPr>
      <w:rFonts w:cs="Times New Roman"/>
      <w:b w:val="0"/>
      <w:sz w:val="20"/>
    </w:rPr>
  </w:style>
  <w:style w:type="character" w:customStyle="1" w:styleId="ListLabel65">
    <w:name w:val="ListLabel 65"/>
    <w:qFormat/>
    <w:rPr>
      <w:rFonts w:cs="Times New Roman"/>
      <w:b w:val="0"/>
      <w:sz w:val="20"/>
    </w:rPr>
  </w:style>
  <w:style w:type="character" w:customStyle="1" w:styleId="ListLabel66">
    <w:name w:val="ListLabel 66"/>
    <w:qFormat/>
    <w:rPr>
      <w:rFonts w:cs="Times New Roman"/>
      <w:b w:val="0"/>
      <w:sz w:val="20"/>
    </w:rPr>
  </w:style>
  <w:style w:type="character" w:customStyle="1" w:styleId="ListLabel67">
    <w:name w:val="ListLabel 67"/>
    <w:qFormat/>
    <w:rPr>
      <w:rFonts w:cs="Times New Roman"/>
      <w:b w:val="0"/>
      <w:sz w:val="20"/>
    </w:rPr>
  </w:style>
  <w:style w:type="character" w:customStyle="1" w:styleId="ListLabel68">
    <w:name w:val="ListLabel 68"/>
    <w:qFormat/>
    <w:rPr>
      <w:rFonts w:cs="Times New Roman"/>
      <w:b w:val="0"/>
      <w:sz w:val="20"/>
    </w:rPr>
  </w:style>
  <w:style w:type="character" w:customStyle="1" w:styleId="ListLabel69">
    <w:name w:val="ListLabel 69"/>
    <w:qFormat/>
    <w:rPr>
      <w:rFonts w:cs="Times New Roman"/>
      <w:b w:val="0"/>
      <w:sz w:val="20"/>
    </w:rPr>
  </w:style>
  <w:style w:type="character" w:customStyle="1" w:styleId="ListLabel70">
    <w:name w:val="ListLabel 70"/>
    <w:qFormat/>
    <w:rPr>
      <w:rFonts w:cs="Times New Roman"/>
      <w:b w:val="0"/>
      <w:sz w:val="20"/>
    </w:rPr>
  </w:style>
  <w:style w:type="character" w:customStyle="1" w:styleId="ListLabel71">
    <w:name w:val="ListLabel 71"/>
    <w:qFormat/>
    <w:rPr>
      <w:rFonts w:cs="Tahoma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Wingdings"/>
      <w:color w:val="00000A"/>
    </w:rPr>
  </w:style>
  <w:style w:type="character" w:customStyle="1" w:styleId="ListLabel81">
    <w:name w:val="ListLabel 81"/>
    <w:qFormat/>
    <w:rPr>
      <w:sz w:val="22"/>
    </w:rPr>
  </w:style>
  <w:style w:type="character" w:customStyle="1" w:styleId="ListLabel82">
    <w:name w:val="ListLabel 82"/>
    <w:qFormat/>
    <w:rPr>
      <w:rFonts w:eastAsia="Times New Roman" w:cs="Calibri"/>
      <w:sz w:val="22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sz w:val="22"/>
      <w:szCs w:val="20"/>
    </w:rPr>
  </w:style>
  <w:style w:type="character" w:customStyle="1" w:styleId="ListLabel92">
    <w:name w:val="ListLabel 92"/>
    <w:qFormat/>
    <w:rPr>
      <w:rFonts w:cs="Times New Roman"/>
      <w:sz w:val="22"/>
      <w:szCs w:val="20"/>
      <w:lang w:eastAsia="ar-SA"/>
    </w:rPr>
  </w:style>
  <w:style w:type="character" w:customStyle="1" w:styleId="ListLabel93">
    <w:name w:val="ListLabel 93"/>
    <w:qFormat/>
    <w:rPr>
      <w:rFonts w:cs="Times New Roman"/>
      <w:sz w:val="22"/>
      <w:szCs w:val="2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color w:val="000000"/>
      <w:sz w:val="22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asciiTheme="minorHAnsi" w:hAnsiTheme="minorHAnsi" w:cstheme="minorHAnsi"/>
      <w:bCs/>
      <w:color w:val="auto"/>
      <w:sz w:val="24"/>
      <w:szCs w:val="24"/>
    </w:rPr>
  </w:style>
  <w:style w:type="character" w:customStyle="1" w:styleId="ListLabel122">
    <w:name w:val="ListLabel 122"/>
    <w:qFormat/>
    <w:rPr>
      <w:rFonts w:asciiTheme="minorHAnsi" w:hAnsiTheme="minorHAnsi" w:cstheme="minorHAnsi"/>
      <w:bCs/>
      <w:sz w:val="24"/>
      <w:szCs w:val="24"/>
    </w:rPr>
  </w:style>
  <w:style w:type="character" w:customStyle="1" w:styleId="ListLabel123">
    <w:name w:val="ListLabel 123"/>
    <w:qFormat/>
    <w:rPr>
      <w:rFonts w:asciiTheme="minorHAnsi" w:hAnsiTheme="minorHAnsi" w:cstheme="minorHAnsi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ytuSIWZ">
    <w:name w:val="Tytuł SIWZ"/>
    <w:qFormat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qFormat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qFormat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customStyle="1" w:styleId="Poprawka1">
    <w:name w:val="Poprawka1"/>
    <w:semiHidden/>
    <w:qFormat/>
  </w:style>
  <w:style w:type="paragraph" w:customStyle="1" w:styleId="Wyliczenie-1">
    <w:name w:val="Wyliczenie-1"/>
    <w:basedOn w:val="Normalny"/>
    <w:qFormat/>
    <w:pPr>
      <w:tabs>
        <w:tab w:val="left" w:pos="993"/>
        <w:tab w:val="right" w:pos="8789"/>
      </w:tabs>
      <w:ind w:left="992" w:hanging="357"/>
    </w:pPr>
  </w:style>
  <w:style w:type="paragraph" w:customStyle="1" w:styleId="Normalny-1">
    <w:name w:val="Normalny-1"/>
    <w:basedOn w:val="Normalny"/>
    <w:qFormat/>
    <w:rPr>
      <w:bCs/>
    </w:rPr>
  </w:style>
  <w:style w:type="paragraph" w:customStyle="1" w:styleId="Wyliczenie-2">
    <w:name w:val="Wyliczenie-2"/>
    <w:basedOn w:val="Normalny-1"/>
    <w:qFormat/>
    <w:pPr>
      <w:ind w:left="1080" w:hanging="360"/>
    </w:pPr>
  </w:style>
  <w:style w:type="paragraph" w:customStyle="1" w:styleId="Wypunktowanie-umowa">
    <w:name w:val="Wypunktowanie-umowa"/>
    <w:basedOn w:val="Normalny-1"/>
    <w:qFormat/>
    <w:pPr>
      <w:tabs>
        <w:tab w:val="left" w:pos="1515"/>
      </w:tabs>
      <w:ind w:left="1515" w:hanging="360"/>
    </w:pPr>
  </w:style>
  <w:style w:type="paragraph" w:customStyle="1" w:styleId="Wypunktowanie-tabela">
    <w:name w:val="Wypunktowanie-tabela"/>
    <w:basedOn w:val="Normalny"/>
    <w:qFormat/>
    <w:rPr>
      <w:sz w:val="16"/>
      <w:szCs w:val="16"/>
    </w:rPr>
  </w:style>
  <w:style w:type="paragraph" w:customStyle="1" w:styleId="Wyliczenieabcwtekcie1">
    <w:name w:val="Wyliczenie abc w tekście (1"/>
    <w:basedOn w:val="Wyliczenie-abc"/>
    <w:qFormat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qFormat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qFormat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TytuSIWZ-Zamawiajcy">
    <w:name w:val="Tytuł SIWZ - Zamawiający"/>
    <w:basedOn w:val="PodtytuSIWZ"/>
    <w:qFormat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qFormat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qFormat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  <w:qFormat/>
  </w:style>
  <w:style w:type="paragraph" w:customStyle="1" w:styleId="Nagwekbeznumeru-akapit">
    <w:name w:val="Nagłówek bez numeru - akapit"/>
    <w:basedOn w:val="Normalny"/>
    <w:qFormat/>
    <w:rPr>
      <w:b/>
      <w:sz w:val="24"/>
    </w:rPr>
  </w:style>
  <w:style w:type="paragraph" w:customStyle="1" w:styleId="Normalnybezodstpwtabela">
    <w:name w:val="Normalny bez odstępów tabela"/>
    <w:basedOn w:val="Normalny"/>
    <w:qFormat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customStyle="1" w:styleId="Wyliczenie-jednostki">
    <w:name w:val="Wyliczenie - jednostki"/>
    <w:basedOn w:val="Akapitzlist1"/>
    <w:qFormat/>
  </w:style>
  <w:style w:type="paragraph" w:customStyle="1" w:styleId="Nagwek-zacznikdooferty">
    <w:name w:val="Nagłówek - załącznik do oferty"/>
    <w:basedOn w:val="Nagwekbeznumeru-akapit"/>
    <w:qFormat/>
  </w:style>
  <w:style w:type="paragraph" w:customStyle="1" w:styleId="Wyliczenie123wumowie">
    <w:name w:val="Wyliczenie 123 w umowie"/>
    <w:basedOn w:val="Wyliczenie123wtekcie"/>
    <w:qFormat/>
  </w:style>
  <w:style w:type="paragraph" w:customStyle="1" w:styleId="Paragraf">
    <w:name w:val="Paragraf"/>
    <w:basedOn w:val="Normalny"/>
    <w:qFormat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qFormat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qFormat/>
    <w:rPr>
      <w:sz w:val="14"/>
      <w:szCs w:val="14"/>
    </w:rPr>
  </w:style>
  <w:style w:type="paragraph" w:customStyle="1" w:styleId="pkt1">
    <w:name w:val="pkt1"/>
    <w:basedOn w:val="Normalny"/>
    <w:qFormat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paragraph" w:styleId="Tekstpodstawowy3">
    <w:name w:val="Body Text 3"/>
    <w:basedOn w:val="Normalny"/>
    <w:link w:val="Tekstpodstawowy3Znak"/>
    <w:qFormat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qFormat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paragraph" w:customStyle="1" w:styleId="Tekstpodstawowy33">
    <w:name w:val="Tekst podstawowy 33"/>
    <w:basedOn w:val="Normalny"/>
    <w:qFormat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qFormat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qFormat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qFormat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qFormat/>
    <w:pPr>
      <w:widowControl w:val="0"/>
    </w:pPr>
  </w:style>
  <w:style w:type="paragraph" w:customStyle="1" w:styleId="standardowy0">
    <w:name w:val="standardowy"/>
    <w:basedOn w:val="Normalny"/>
    <w:qFormat/>
    <w:pPr>
      <w:spacing w:before="0" w:line="240" w:lineRule="auto"/>
    </w:pPr>
    <w:rPr>
      <w:rFonts w:ascii="Times New Roman" w:hAnsi="Times New Roman" w:cs="Times New Roman"/>
      <w:sz w:val="24"/>
    </w:rPr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qFormat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ecieniowanieakcent11">
    <w:name w:val="Kolorowe cieniowanie — akcent 11"/>
    <w:uiPriority w:val="99"/>
    <w:semiHidden/>
    <w:qFormat/>
    <w:rsid w:val="006101F9"/>
    <w:rPr>
      <w:rFonts w:ascii="Tahoma" w:hAnsi="Tahoma" w:cs="Tahoma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paragraph" w:customStyle="1" w:styleId="Tekstpodstawowy32">
    <w:name w:val="Tekst podstawowy 32"/>
    <w:basedOn w:val="Normalny"/>
    <w:qFormat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qFormat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3176A"/>
    <w:pPr>
      <w:ind w:left="708"/>
    </w:pPr>
  </w:style>
  <w:style w:type="paragraph" w:styleId="Poprawka">
    <w:name w:val="Revision"/>
    <w:uiPriority w:val="71"/>
    <w:unhideWhenUsed/>
    <w:qFormat/>
    <w:rsid w:val="00ED3B58"/>
    <w:rPr>
      <w:rFonts w:ascii="Tahoma" w:hAnsi="Tahoma" w:cs="Tahoma"/>
    </w:rPr>
  </w:style>
  <w:style w:type="paragraph" w:customStyle="1" w:styleId="Styl11">
    <w:name w:val="Styl 1.1"/>
    <w:basedOn w:val="Normalny"/>
    <w:qFormat/>
    <w:rsid w:val="007A67F8"/>
    <w:pPr>
      <w:suppressAutoHyphens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qFormat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paragraph" w:styleId="NormalnyWeb">
    <w:name w:val="Normal (Web)"/>
    <w:basedOn w:val="Normalny"/>
    <w:qFormat/>
    <w:rsid w:val="00DF586E"/>
    <w:pPr>
      <w:spacing w:beforeAutospacing="1" w:afterAutospacing="1" w:line="276" w:lineRule="auto"/>
    </w:pPr>
    <w:rPr>
      <w:rFonts w:ascii="Times New Roman" w:hAnsi="Times New Roman" w:cs="Times New Roman"/>
    </w:rPr>
  </w:style>
  <w:style w:type="paragraph" w:customStyle="1" w:styleId="Tekstpodstawowy34">
    <w:name w:val="Tekst podstawowy 34"/>
    <w:basedOn w:val="Normalny"/>
    <w:qFormat/>
    <w:rsid w:val="00E67DD1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qFormat/>
    <w:rsid w:val="00467339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numbering" w:customStyle="1" w:styleId="Styl1">
    <w:name w:val="Styl1"/>
    <w:qFormat/>
    <w:rsid w:val="005F3159"/>
  </w:style>
  <w:style w:type="numbering" w:customStyle="1" w:styleId="Styl3">
    <w:name w:val="Styl3"/>
    <w:uiPriority w:val="99"/>
    <w:qFormat/>
    <w:rsid w:val="00F84155"/>
  </w:style>
  <w:style w:type="table" w:styleId="Tabela-Siatka">
    <w:name w:val="Table Grid"/>
    <w:basedOn w:val="Standardowy"/>
    <w:uiPriority w:val="39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06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59A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3140-1397-40B6-8405-F57C4A57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dc:description/>
  <cp:lastModifiedBy>Ania</cp:lastModifiedBy>
  <cp:revision>3</cp:revision>
  <cp:lastPrinted>2021-08-30T12:02:00Z</cp:lastPrinted>
  <dcterms:created xsi:type="dcterms:W3CDTF">2021-09-01T06:40:00Z</dcterms:created>
  <dcterms:modified xsi:type="dcterms:W3CDTF">2021-09-01T0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CHB PAN POZN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